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099" w:rsidRPr="00E92346" w:rsidRDefault="00731F8F" w:rsidP="00233099">
      <w:pPr>
        <w:jc w:val="center"/>
        <w:rPr>
          <w:b/>
        </w:rPr>
      </w:pPr>
      <w:r>
        <w:rPr>
          <w:b/>
        </w:rPr>
        <w:t>M</w:t>
      </w:r>
      <w:r w:rsidR="00233099" w:rsidRPr="00E92346">
        <w:rPr>
          <w:b/>
        </w:rPr>
        <w:t>INUTES OF MEETING HELD</w:t>
      </w:r>
      <w:r w:rsidR="0076122B">
        <w:rPr>
          <w:b/>
        </w:rPr>
        <w:t xml:space="preserve"> </w:t>
      </w:r>
      <w:r w:rsidR="00AD01C4">
        <w:rPr>
          <w:b/>
        </w:rPr>
        <w:t xml:space="preserve">NOVEMBER </w:t>
      </w:r>
      <w:r w:rsidR="00D70E9C">
        <w:rPr>
          <w:b/>
        </w:rPr>
        <w:t>28</w:t>
      </w:r>
      <w:r w:rsidR="00AF0A33">
        <w:rPr>
          <w:b/>
        </w:rPr>
        <w:t>, 20</w:t>
      </w:r>
      <w:r w:rsidR="00304713">
        <w:rPr>
          <w:b/>
        </w:rPr>
        <w:t>1</w:t>
      </w:r>
      <w:r w:rsidR="00507A0C">
        <w:rPr>
          <w:b/>
        </w:rPr>
        <w:t>1</w:t>
      </w:r>
    </w:p>
    <w:p w:rsidR="00A33C90" w:rsidRDefault="00A33C90" w:rsidP="0078205A">
      <w:pPr>
        <w:jc w:val="both"/>
      </w:pPr>
    </w:p>
    <w:p w:rsidR="00B838E1" w:rsidRDefault="00B838E1" w:rsidP="0078205A">
      <w:pPr>
        <w:jc w:val="both"/>
      </w:pPr>
    </w:p>
    <w:p w:rsidR="000F2D0D" w:rsidRDefault="000F2D0D" w:rsidP="0078205A">
      <w:pPr>
        <w:jc w:val="both"/>
      </w:pPr>
    </w:p>
    <w:p w:rsidR="00BD5F70" w:rsidRDefault="00233099" w:rsidP="00BD5F70">
      <w:pPr>
        <w:jc w:val="both"/>
      </w:pPr>
      <w:r w:rsidRPr="00E92346">
        <w:t xml:space="preserve">The Common Council of the City of Somerset, Kentucky met in </w:t>
      </w:r>
      <w:r w:rsidR="00391BA6">
        <w:t>a regular</w:t>
      </w:r>
      <w:r>
        <w:t xml:space="preserve"> </w:t>
      </w:r>
      <w:r w:rsidRPr="00E92346">
        <w:t xml:space="preserve">session </w:t>
      </w:r>
      <w:r w:rsidR="0078205A" w:rsidRPr="00E92346">
        <w:t xml:space="preserve">on </w:t>
      </w:r>
      <w:r w:rsidR="00391BA6">
        <w:t>Monday</w:t>
      </w:r>
      <w:r w:rsidR="00064918">
        <w:t>,</w:t>
      </w:r>
      <w:r w:rsidR="00391BA6">
        <w:t xml:space="preserve"> </w:t>
      </w:r>
      <w:r w:rsidR="00AD01C4">
        <w:t xml:space="preserve">November </w:t>
      </w:r>
      <w:r w:rsidR="00D70E9C">
        <w:t>28</w:t>
      </w:r>
      <w:r w:rsidR="009529A5">
        <w:t>, 201</w:t>
      </w:r>
      <w:r w:rsidR="00507A0C">
        <w:t>1</w:t>
      </w:r>
      <w:r w:rsidR="009529A5">
        <w:t xml:space="preserve"> </w:t>
      </w:r>
      <w:r w:rsidR="0078205A" w:rsidRPr="00E92346">
        <w:t xml:space="preserve">at </w:t>
      </w:r>
      <w:r w:rsidR="00391BA6">
        <w:t>7</w:t>
      </w:r>
      <w:r w:rsidR="0078205A" w:rsidRPr="00E92346">
        <w:t xml:space="preserve">:00 p.m. </w:t>
      </w:r>
      <w:r w:rsidR="00BD5F70" w:rsidRPr="00E92346">
        <w:t xml:space="preserve">with the following present: Mayor </w:t>
      </w:r>
      <w:r w:rsidR="00BD5F70">
        <w:t>Eddie Girdler. Council Members: Jerry Burnett, Tom Eastham, Jim Rutherford, Linda Stringer, Jerry Wheeldon, Mark Beasley, Jerry Girdler, Mike New, Donna Hunley, John Minton</w:t>
      </w:r>
      <w:r w:rsidR="00AD01C4">
        <w:t>, Jim Mitchell, and Pat Bourne</w:t>
      </w:r>
      <w:r w:rsidR="00BD5F70">
        <w:t>. City Attorney Carrie Wiese and C</w:t>
      </w:r>
      <w:r w:rsidR="00BD5F70" w:rsidRPr="00E92346">
        <w:t xml:space="preserve">ity Clerk </w:t>
      </w:r>
      <w:r w:rsidR="00BD5F70">
        <w:t>David Godsey.</w:t>
      </w:r>
      <w:r w:rsidR="00BD5F70" w:rsidRPr="004548D4">
        <w:t xml:space="preserve"> </w:t>
      </w:r>
    </w:p>
    <w:p w:rsidR="007170BD" w:rsidRDefault="007170BD" w:rsidP="006F09B0">
      <w:pPr>
        <w:jc w:val="both"/>
      </w:pPr>
    </w:p>
    <w:p w:rsidR="00BA1D72" w:rsidRDefault="00D42EBA" w:rsidP="00BA1D72">
      <w:pPr>
        <w:jc w:val="both"/>
      </w:pPr>
      <w:r>
        <w:t xml:space="preserve">Mr. </w:t>
      </w:r>
      <w:r w:rsidR="00D70E9C">
        <w:t xml:space="preserve">Beasley </w:t>
      </w:r>
      <w:r w:rsidR="00136AEF">
        <w:t xml:space="preserve">moved </w:t>
      </w:r>
      <w:r w:rsidR="00391BA6" w:rsidRPr="00E92346">
        <w:t xml:space="preserve">to approve the minutes of </w:t>
      </w:r>
      <w:r w:rsidR="00683429">
        <w:t xml:space="preserve">the </w:t>
      </w:r>
      <w:r w:rsidR="00391BA6" w:rsidRPr="00E92346">
        <w:t>regular meeting held on</w:t>
      </w:r>
      <w:r w:rsidR="002E01D5">
        <w:t xml:space="preserve"> </w:t>
      </w:r>
      <w:r w:rsidR="00D70E9C">
        <w:t xml:space="preserve">November 14, </w:t>
      </w:r>
      <w:r w:rsidR="00E604FF">
        <w:t xml:space="preserve">2011 </w:t>
      </w:r>
      <w:r w:rsidR="007E4EF1">
        <w:t>a</w:t>
      </w:r>
      <w:r w:rsidR="00FB5793">
        <w:t>long</w:t>
      </w:r>
      <w:r w:rsidR="00391BA6" w:rsidRPr="00E92346">
        <w:t xml:space="preserve"> with the reports</w:t>
      </w:r>
      <w:r w:rsidR="00683429">
        <w:t xml:space="preserve"> as </w:t>
      </w:r>
      <w:r w:rsidR="00140A9C">
        <w:t>mailed</w:t>
      </w:r>
      <w:r w:rsidR="00AB03CA">
        <w:t>.</w:t>
      </w:r>
      <w:r w:rsidR="00391BA6" w:rsidRPr="00E92346">
        <w:t xml:space="preserve">  Mr.</w:t>
      </w:r>
      <w:r w:rsidR="00AD01C4">
        <w:t xml:space="preserve"> </w:t>
      </w:r>
      <w:r w:rsidR="00D70E9C">
        <w:t>New</w:t>
      </w:r>
      <w:r w:rsidR="004548D4">
        <w:t xml:space="preserve"> </w:t>
      </w:r>
      <w:r w:rsidR="00391BA6" w:rsidRPr="00E92346">
        <w:t xml:space="preserve">seconded the motion. </w:t>
      </w:r>
      <w:bookmarkStart w:id="0" w:name="OLE_LINK1"/>
      <w:bookmarkStart w:id="1" w:name="OLE_LINK2"/>
      <w:r w:rsidR="00391BA6" w:rsidRPr="00E92346">
        <w:t>Upon roll call the following Council Members voted “Aye”:</w:t>
      </w:r>
      <w:bookmarkEnd w:id="0"/>
      <w:bookmarkEnd w:id="1"/>
      <w:r w:rsidR="002B65EE">
        <w:t xml:space="preserve"> </w:t>
      </w:r>
      <w:r w:rsidR="00B41C14">
        <w:t xml:space="preserve">Mr. Burnett, </w:t>
      </w:r>
      <w:r w:rsidR="00F05249">
        <w:t>Mr. Eastham</w:t>
      </w:r>
      <w:r w:rsidR="00D75705">
        <w:t xml:space="preserve">, </w:t>
      </w:r>
      <w:r w:rsidR="00AA4B70">
        <w:t xml:space="preserve">Mr. Rutherford, </w:t>
      </w:r>
      <w:r w:rsidR="0049797A">
        <w:t xml:space="preserve">Mrs. Stringer, </w:t>
      </w:r>
      <w:r w:rsidR="00B41C14">
        <w:t>Mr. Wheeldon</w:t>
      </w:r>
      <w:r w:rsidR="004548D4">
        <w:t>, Mr. Beasley</w:t>
      </w:r>
      <w:r w:rsidR="000E1DE3">
        <w:t xml:space="preserve">, </w:t>
      </w:r>
      <w:r w:rsidR="007170BD">
        <w:t xml:space="preserve">Mr. Girdler, </w:t>
      </w:r>
      <w:r w:rsidR="00FF0339">
        <w:t>Mr. New</w:t>
      </w:r>
      <w:r w:rsidR="00A144C6">
        <w:t>, Mrs. Hunley</w:t>
      </w:r>
      <w:r w:rsidR="0049797A">
        <w:t>, Mr. Minton</w:t>
      </w:r>
      <w:r w:rsidR="00AD01C4">
        <w:t>, Jim Mitchell, and Pat Bourne</w:t>
      </w:r>
      <w:r w:rsidR="00B41C14">
        <w:t>.</w:t>
      </w:r>
    </w:p>
    <w:p w:rsidR="00B62E79" w:rsidRDefault="00B62E79" w:rsidP="00BA1D72">
      <w:pPr>
        <w:jc w:val="both"/>
      </w:pPr>
    </w:p>
    <w:p w:rsidR="00B62E79" w:rsidRDefault="00B62E79" w:rsidP="00B62E79">
      <w:pPr>
        <w:jc w:val="both"/>
      </w:pPr>
      <w:r>
        <w:t xml:space="preserve">Mr. Wheeldon moved to approve the following Resolution authorizing a Grant Agreement/KY Homeland Security. Mr. Eastham seconded the motion. </w:t>
      </w:r>
      <w:r w:rsidRPr="00E92346">
        <w:t>Upon roll call the following Council Members voted “Aye”:</w:t>
      </w:r>
      <w:r>
        <w:t xml:space="preserve"> Mr. Burnett, Mr. Eastham, Mr. Rutherford, Mrs. Stringer, Mr. Wheeldon, Mr. Beasley, Mr. Girdler, Mr. New, Mrs. Hunley, Mr. Minton, Jim Mitchell, and Pat Bourne.</w:t>
      </w:r>
    </w:p>
    <w:p w:rsidR="00B62E79" w:rsidRDefault="00B62E79" w:rsidP="00B62E79">
      <w:pPr>
        <w:jc w:val="both"/>
      </w:pPr>
    </w:p>
    <w:p w:rsidR="003119A8" w:rsidRDefault="00CE6BE7" w:rsidP="00B62E79">
      <w:pPr>
        <w:jc w:val="center"/>
      </w:pPr>
      <w:r>
        <w:rPr>
          <w:noProof/>
        </w:rPr>
        <w:drawing>
          <wp:inline distT="0" distB="0" distL="0" distR="0">
            <wp:extent cx="3757399" cy="4727199"/>
            <wp:effectExtent l="19050" t="19050" r="14501" b="16251"/>
            <wp:docPr id="1" name="Picture 1" descr="\\localgov\COSUsers\smeuth\My Documents\My Pictures\Microsoft Clip Organizer\1E1C57D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ocalgov\COSUsers\smeuth\My Documents\My Pictures\Microsoft Clip Organizer\1E1C57DC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399" cy="47271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E79" w:rsidRDefault="00B62E79" w:rsidP="00B62E79">
      <w:pPr>
        <w:jc w:val="center"/>
      </w:pPr>
    </w:p>
    <w:p w:rsidR="00B62E79" w:rsidRDefault="00B62E79" w:rsidP="00B62E79">
      <w:pPr>
        <w:jc w:val="both"/>
      </w:pPr>
      <w:r>
        <w:t xml:space="preserve">Mr. New moved to approve the following Resolution conveying of property from the Somerset </w:t>
      </w:r>
      <w:r w:rsidR="00076152">
        <w:t>Cemetery</w:t>
      </w:r>
      <w:r>
        <w:t xml:space="preserve">. Mr. Burnett seconded the motion. </w:t>
      </w:r>
      <w:r w:rsidRPr="00E92346">
        <w:t>Upon roll call the following Council Members voted “Aye”:</w:t>
      </w:r>
      <w:r>
        <w:t xml:space="preserve"> Mr. Burnett, Mr. Eastham, Mr. Rutherford, Mrs. Stringer, Mr. Wheeldon, Mr. Beasley, Mr. Girdler, Mr. New, Mrs. Hunley, Mr. Minton, Jim Mitchell, and Pat Bourne.</w:t>
      </w:r>
    </w:p>
    <w:p w:rsidR="00B62E79" w:rsidRDefault="00B62E79" w:rsidP="00B62E79">
      <w:pPr>
        <w:jc w:val="both"/>
      </w:pPr>
    </w:p>
    <w:p w:rsidR="00B62E79" w:rsidRDefault="00B62E79" w:rsidP="00B62E79">
      <w:pPr>
        <w:jc w:val="both"/>
      </w:pPr>
    </w:p>
    <w:p w:rsidR="00B62E79" w:rsidRDefault="00B62E79" w:rsidP="00B62E79">
      <w:pPr>
        <w:jc w:val="both"/>
      </w:pPr>
    </w:p>
    <w:p w:rsidR="00B62E79" w:rsidRDefault="00B62E79" w:rsidP="00B62E79">
      <w:pPr>
        <w:jc w:val="both"/>
      </w:pPr>
    </w:p>
    <w:p w:rsidR="00B62E79" w:rsidRDefault="00B62E79" w:rsidP="00B62E79">
      <w:pPr>
        <w:jc w:val="both"/>
      </w:pPr>
    </w:p>
    <w:p w:rsidR="00B62E79" w:rsidRDefault="00B62E79" w:rsidP="00B62E79">
      <w:pPr>
        <w:jc w:val="both"/>
      </w:pPr>
    </w:p>
    <w:p w:rsidR="00B62E79" w:rsidRDefault="00B62E79" w:rsidP="00B62E79">
      <w:pPr>
        <w:jc w:val="both"/>
      </w:pPr>
    </w:p>
    <w:p w:rsidR="00B62E79" w:rsidRDefault="00B62E79" w:rsidP="00B62E79">
      <w:pPr>
        <w:jc w:val="both"/>
      </w:pPr>
    </w:p>
    <w:p w:rsidR="00D121BF" w:rsidRDefault="00D121BF" w:rsidP="00D121BF">
      <w:pPr>
        <w:jc w:val="center"/>
        <w:rPr>
          <w:sz w:val="20"/>
          <w:szCs w:val="20"/>
        </w:rPr>
      </w:pPr>
    </w:p>
    <w:p w:rsidR="00D121BF" w:rsidRDefault="00D121BF" w:rsidP="00D121BF">
      <w:pPr>
        <w:jc w:val="center"/>
        <w:rPr>
          <w:sz w:val="20"/>
          <w:szCs w:val="20"/>
        </w:rPr>
      </w:pPr>
      <w:r>
        <w:rPr>
          <w:sz w:val="20"/>
          <w:szCs w:val="20"/>
        </w:rPr>
        <w:t>Page 1 of 3</w:t>
      </w:r>
    </w:p>
    <w:p w:rsidR="00D121BF" w:rsidRDefault="00D121BF" w:rsidP="00D121BF">
      <w:pPr>
        <w:jc w:val="center"/>
        <w:rPr>
          <w:sz w:val="20"/>
          <w:szCs w:val="20"/>
        </w:rPr>
      </w:pPr>
      <w:r>
        <w:rPr>
          <w:sz w:val="20"/>
          <w:szCs w:val="20"/>
        </w:rPr>
        <w:t>M</w:t>
      </w:r>
      <w:r w:rsidRPr="00B46D60">
        <w:rPr>
          <w:sz w:val="20"/>
          <w:szCs w:val="20"/>
        </w:rPr>
        <w:t>inutes of</w:t>
      </w:r>
      <w:r>
        <w:rPr>
          <w:sz w:val="20"/>
          <w:szCs w:val="20"/>
        </w:rPr>
        <w:t xml:space="preserve"> November 28, 2011</w:t>
      </w:r>
    </w:p>
    <w:p w:rsidR="00B62E79" w:rsidRDefault="00B62E79" w:rsidP="00B62E79">
      <w:pPr>
        <w:jc w:val="both"/>
      </w:pPr>
    </w:p>
    <w:p w:rsidR="00CE6BE7" w:rsidRDefault="00CE6BE7" w:rsidP="00B62E79">
      <w:pPr>
        <w:jc w:val="center"/>
      </w:pPr>
      <w:r>
        <w:rPr>
          <w:noProof/>
        </w:rPr>
        <w:drawing>
          <wp:inline distT="0" distB="0" distL="0" distR="0">
            <wp:extent cx="3518678" cy="4553585"/>
            <wp:effectExtent l="38100" t="19050" r="24622" b="18415"/>
            <wp:docPr id="2" name="Picture 2" descr="\\localgov\COSUsers\smeuth\My Documents\My Pictures\Microsoft Clip Organizer\53E3C4C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ocalgov\COSUsers\smeuth\My Documents\My Pictures\Microsoft Clip Organizer\53E3C4C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376" cy="45570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E79" w:rsidRDefault="00B62E79" w:rsidP="00B62E79">
      <w:pPr>
        <w:jc w:val="center"/>
      </w:pPr>
    </w:p>
    <w:p w:rsidR="00B62E79" w:rsidRDefault="00B62E79" w:rsidP="00B62E79">
      <w:pPr>
        <w:jc w:val="both"/>
      </w:pPr>
      <w:r>
        <w:t xml:space="preserve">Mr. Burnett moved to approve the following Resolution requesting that committees be created for council to serve as members. Mr. Bourne seconded the motion. </w:t>
      </w:r>
      <w:r w:rsidRPr="00E92346">
        <w:t>Upon roll call the following Council Members voted “Aye”:</w:t>
      </w:r>
      <w:r>
        <w:t xml:space="preserve"> Mr. Burnett, Mr. Eastham, Mr. Rutherford, Mrs. Stringer, Mr. Wheeldon, Mr. Beasley, Mr. Girdler, Mr. New, Mrs. Hunley, Mr. Minton, Jim Mitchell, and Pat Bourne.</w:t>
      </w:r>
    </w:p>
    <w:p w:rsidR="00076152" w:rsidRDefault="00076152" w:rsidP="00B62E79">
      <w:pPr>
        <w:jc w:val="both"/>
      </w:pPr>
    </w:p>
    <w:p w:rsidR="00076152" w:rsidRDefault="00076152" w:rsidP="000032AE">
      <w:pPr>
        <w:jc w:val="center"/>
      </w:pPr>
      <w:r>
        <w:rPr>
          <w:noProof/>
        </w:rPr>
        <w:drawing>
          <wp:inline distT="0" distB="0" distL="0" distR="0">
            <wp:extent cx="3635952" cy="4705347"/>
            <wp:effectExtent l="38100" t="19050" r="21648" b="19053"/>
            <wp:docPr id="8" name="Picture 8" descr="\\localgov\COSUsers\smeuth\My Documents\My Pictures\Microsoft Clip Organizer\AF9C686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localgov\COSUsers\smeuth\My Documents\My Pictures\Microsoft Clip Organizer\AF9C686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382" cy="4711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E79" w:rsidRDefault="00B62E79" w:rsidP="00B62E79">
      <w:pPr>
        <w:jc w:val="both"/>
      </w:pPr>
    </w:p>
    <w:p w:rsidR="000032AE" w:rsidRDefault="000032AE" w:rsidP="000032AE">
      <w:pPr>
        <w:jc w:val="center"/>
        <w:rPr>
          <w:sz w:val="20"/>
          <w:szCs w:val="20"/>
        </w:rPr>
      </w:pPr>
      <w:r>
        <w:rPr>
          <w:sz w:val="20"/>
          <w:szCs w:val="20"/>
        </w:rPr>
        <w:t>Page 2 of 3</w:t>
      </w:r>
    </w:p>
    <w:p w:rsidR="000032AE" w:rsidRDefault="000032AE" w:rsidP="000032AE">
      <w:pPr>
        <w:jc w:val="center"/>
        <w:rPr>
          <w:sz w:val="20"/>
          <w:szCs w:val="20"/>
        </w:rPr>
      </w:pPr>
      <w:r>
        <w:rPr>
          <w:sz w:val="20"/>
          <w:szCs w:val="20"/>
        </w:rPr>
        <w:t>M</w:t>
      </w:r>
      <w:r w:rsidRPr="00B46D60">
        <w:rPr>
          <w:sz w:val="20"/>
          <w:szCs w:val="20"/>
        </w:rPr>
        <w:t>inutes of</w:t>
      </w:r>
      <w:r>
        <w:rPr>
          <w:sz w:val="20"/>
          <w:szCs w:val="20"/>
        </w:rPr>
        <w:t xml:space="preserve"> November 29, 2011</w:t>
      </w:r>
    </w:p>
    <w:p w:rsidR="00B62E79" w:rsidRDefault="00B62E79" w:rsidP="00B62E79">
      <w:pPr>
        <w:jc w:val="both"/>
      </w:pPr>
      <w:r>
        <w:lastRenderedPageBreak/>
        <w:t>First reading was given the following Ordinance # 11-17:</w:t>
      </w:r>
    </w:p>
    <w:p w:rsidR="00DC03F7" w:rsidRDefault="00DC03F7" w:rsidP="00B62E79">
      <w:pPr>
        <w:jc w:val="both"/>
      </w:pPr>
    </w:p>
    <w:p w:rsidR="00DC03F7" w:rsidRDefault="00DC03F7" w:rsidP="00B62E79">
      <w:pPr>
        <w:jc w:val="both"/>
      </w:pPr>
      <w:r>
        <w:rPr>
          <w:noProof/>
        </w:rPr>
        <w:drawing>
          <wp:inline distT="0" distB="0" distL="0" distR="0">
            <wp:extent cx="5943600" cy="1549795"/>
            <wp:effectExtent l="19050" t="19050" r="19050" b="12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9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3F7" w:rsidRDefault="00DC03F7" w:rsidP="00B62E79">
      <w:pPr>
        <w:jc w:val="both"/>
      </w:pPr>
    </w:p>
    <w:p w:rsidR="00F1242E" w:rsidRDefault="00F1242E" w:rsidP="00F1242E">
      <w:pPr>
        <w:jc w:val="both"/>
      </w:pPr>
      <w:r>
        <w:t>First reading was given the following Ordinance # 11-18:</w:t>
      </w:r>
    </w:p>
    <w:p w:rsidR="00F1242E" w:rsidRDefault="00F1242E" w:rsidP="00F1242E">
      <w:pPr>
        <w:jc w:val="both"/>
      </w:pPr>
    </w:p>
    <w:p w:rsidR="00F1242E" w:rsidRDefault="00F1242E" w:rsidP="00F1242E">
      <w:pPr>
        <w:jc w:val="both"/>
      </w:pPr>
      <w:r>
        <w:rPr>
          <w:noProof/>
        </w:rPr>
        <w:drawing>
          <wp:inline distT="0" distB="0" distL="0" distR="0">
            <wp:extent cx="5943600" cy="1158762"/>
            <wp:effectExtent l="19050" t="19050" r="19050" b="22338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87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42E" w:rsidRDefault="00F1242E" w:rsidP="00B62E79">
      <w:pPr>
        <w:jc w:val="both"/>
      </w:pPr>
    </w:p>
    <w:p w:rsidR="00F561D4" w:rsidRDefault="00944293" w:rsidP="00F561D4">
      <w:pPr>
        <w:jc w:val="both"/>
      </w:pPr>
      <w:r>
        <w:t>Th</w:t>
      </w:r>
      <w:r w:rsidR="00F561D4">
        <w:t>ere</w:t>
      </w:r>
      <w:r w:rsidR="00F561D4" w:rsidRPr="00E92346">
        <w:t xml:space="preserve"> being no further business the meeting adjourned.  </w:t>
      </w:r>
    </w:p>
    <w:p w:rsidR="00F561D4" w:rsidRDefault="00F561D4" w:rsidP="00F561D4">
      <w:pPr>
        <w:jc w:val="both"/>
      </w:pPr>
      <w:r w:rsidRPr="00E92346">
        <w:tab/>
      </w:r>
      <w:r w:rsidRPr="00E92346">
        <w:tab/>
      </w:r>
      <w:r w:rsidRPr="00E92346">
        <w:tab/>
      </w:r>
      <w:r w:rsidRPr="00E92346">
        <w:tab/>
      </w:r>
      <w:r w:rsidRPr="00E92346">
        <w:tab/>
      </w:r>
    </w:p>
    <w:p w:rsidR="00944293" w:rsidRDefault="00944293" w:rsidP="00F561D4">
      <w:pPr>
        <w:jc w:val="both"/>
      </w:pPr>
    </w:p>
    <w:p w:rsidR="00855C0A" w:rsidRDefault="00855C0A" w:rsidP="00F561D4">
      <w:pPr>
        <w:jc w:val="both"/>
      </w:pPr>
    </w:p>
    <w:p w:rsidR="00F561D4" w:rsidRDefault="00F561D4" w:rsidP="00944293">
      <w:pPr>
        <w:ind w:left="2880" w:firstLine="720"/>
        <w:jc w:val="both"/>
        <w:rPr>
          <w:b/>
        </w:rPr>
      </w:pPr>
      <w:r w:rsidRPr="00E92346">
        <w:rPr>
          <w:b/>
        </w:rPr>
        <w:t>APPROVED</w:t>
      </w:r>
      <w:r w:rsidR="008056A6">
        <w:rPr>
          <w:b/>
        </w:rPr>
        <w:t>:</w:t>
      </w:r>
      <w:r w:rsidRPr="00E92346">
        <w:rPr>
          <w:b/>
        </w:rPr>
        <w:t xml:space="preserve"> </w:t>
      </w:r>
      <w:r w:rsidRPr="00E92346">
        <w:rPr>
          <w:b/>
          <w:u w:val="single"/>
        </w:rPr>
        <w:tab/>
      </w:r>
      <w:r w:rsidRPr="00E92346">
        <w:rPr>
          <w:b/>
          <w:u w:val="single"/>
        </w:rPr>
        <w:tab/>
      </w:r>
      <w:r w:rsidRPr="00E92346">
        <w:rPr>
          <w:b/>
          <w:u w:val="single"/>
        </w:rPr>
        <w:tab/>
      </w:r>
      <w:r w:rsidRPr="00E92346">
        <w:rPr>
          <w:b/>
          <w:u w:val="single"/>
        </w:rPr>
        <w:tab/>
      </w:r>
      <w:r w:rsidRPr="00E92346">
        <w:rPr>
          <w:b/>
          <w:u w:val="single"/>
        </w:rPr>
        <w:tab/>
      </w:r>
      <w:r w:rsidR="00944293">
        <w:rPr>
          <w:b/>
        </w:rPr>
        <w:tab/>
      </w:r>
      <w:r w:rsidR="00944293">
        <w:rPr>
          <w:b/>
        </w:rPr>
        <w:tab/>
      </w:r>
      <w:r w:rsidR="00944293">
        <w:rPr>
          <w:b/>
        </w:rPr>
        <w:tab/>
      </w:r>
      <w:r w:rsidR="00944293">
        <w:rPr>
          <w:b/>
        </w:rPr>
        <w:tab/>
      </w:r>
      <w:r w:rsidR="00944293">
        <w:rPr>
          <w:b/>
        </w:rPr>
        <w:tab/>
      </w:r>
      <w:r w:rsidR="00944293">
        <w:rPr>
          <w:b/>
        </w:rPr>
        <w:tab/>
      </w:r>
      <w:r>
        <w:rPr>
          <w:b/>
        </w:rPr>
        <w:t xml:space="preserve">  </w:t>
      </w:r>
      <w:r w:rsidRPr="00E92346">
        <w:rPr>
          <w:b/>
        </w:rPr>
        <w:t>MAYOR</w:t>
      </w:r>
    </w:p>
    <w:p w:rsidR="00944293" w:rsidRDefault="00944293" w:rsidP="00F561D4">
      <w:pPr>
        <w:jc w:val="both"/>
        <w:rPr>
          <w:b/>
        </w:rPr>
      </w:pPr>
    </w:p>
    <w:p w:rsidR="00F561D4" w:rsidRPr="00E92346" w:rsidRDefault="00F561D4" w:rsidP="00F561D4">
      <w:pPr>
        <w:jc w:val="both"/>
        <w:rPr>
          <w:b/>
          <w:u w:val="single"/>
        </w:rPr>
      </w:pPr>
      <w:r w:rsidRPr="00E92346">
        <w:rPr>
          <w:b/>
        </w:rPr>
        <w:t xml:space="preserve">ATTEST: </w:t>
      </w:r>
      <w:r w:rsidRPr="00E92346">
        <w:rPr>
          <w:b/>
          <w:u w:val="single"/>
        </w:rPr>
        <w:tab/>
      </w:r>
      <w:r w:rsidRPr="00E92346">
        <w:rPr>
          <w:b/>
          <w:u w:val="single"/>
        </w:rPr>
        <w:tab/>
      </w:r>
      <w:r w:rsidRPr="00E92346">
        <w:rPr>
          <w:b/>
          <w:u w:val="single"/>
        </w:rPr>
        <w:tab/>
      </w:r>
      <w:r w:rsidRPr="00E92346">
        <w:rPr>
          <w:b/>
          <w:u w:val="single"/>
        </w:rPr>
        <w:tab/>
      </w:r>
      <w:r w:rsidRPr="00E92346">
        <w:rPr>
          <w:b/>
          <w:u w:val="single"/>
        </w:rPr>
        <w:tab/>
      </w:r>
    </w:p>
    <w:p w:rsidR="000B35B2" w:rsidRDefault="003A0AD8" w:rsidP="006B09B5">
      <w:pPr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  <w:t xml:space="preserve">       </w:t>
      </w:r>
      <w:r w:rsidRPr="00E92346">
        <w:rPr>
          <w:b/>
        </w:rPr>
        <w:t>CITY CLERK</w:t>
      </w:r>
      <w:r w:rsidR="00F561D4" w:rsidRPr="00E92346">
        <w:rPr>
          <w:b/>
        </w:rPr>
        <w:tab/>
      </w:r>
      <w:r w:rsidR="00F561D4" w:rsidRPr="00E92346">
        <w:rPr>
          <w:b/>
        </w:rPr>
        <w:tab/>
        <w:t xml:space="preserve">     </w:t>
      </w:r>
    </w:p>
    <w:p w:rsidR="00B4141F" w:rsidRDefault="00B4141F" w:rsidP="00B4141F">
      <w:pPr>
        <w:jc w:val="center"/>
        <w:rPr>
          <w:sz w:val="20"/>
          <w:szCs w:val="20"/>
        </w:rPr>
      </w:pPr>
    </w:p>
    <w:p w:rsidR="00B4141F" w:rsidRDefault="00B4141F" w:rsidP="00B4141F">
      <w:pPr>
        <w:jc w:val="center"/>
        <w:rPr>
          <w:sz w:val="20"/>
          <w:szCs w:val="20"/>
        </w:rPr>
      </w:pPr>
    </w:p>
    <w:p w:rsidR="00B4141F" w:rsidRDefault="00B4141F" w:rsidP="00B4141F">
      <w:pPr>
        <w:jc w:val="center"/>
        <w:rPr>
          <w:sz w:val="20"/>
          <w:szCs w:val="20"/>
        </w:rPr>
      </w:pPr>
    </w:p>
    <w:p w:rsidR="009D0809" w:rsidRDefault="009D0809" w:rsidP="00405701">
      <w:pPr>
        <w:jc w:val="center"/>
        <w:rPr>
          <w:sz w:val="20"/>
          <w:szCs w:val="20"/>
        </w:rPr>
      </w:pPr>
    </w:p>
    <w:p w:rsidR="009D0809" w:rsidRDefault="009D0809" w:rsidP="00405701">
      <w:pPr>
        <w:jc w:val="center"/>
        <w:rPr>
          <w:sz w:val="20"/>
          <w:szCs w:val="20"/>
        </w:rPr>
      </w:pPr>
    </w:p>
    <w:p w:rsidR="009D0809" w:rsidRDefault="009D0809" w:rsidP="00405701">
      <w:pPr>
        <w:jc w:val="center"/>
        <w:rPr>
          <w:sz w:val="20"/>
          <w:szCs w:val="20"/>
        </w:rPr>
      </w:pPr>
    </w:p>
    <w:p w:rsidR="009D0809" w:rsidRDefault="009D0809" w:rsidP="00405701">
      <w:pPr>
        <w:jc w:val="center"/>
        <w:rPr>
          <w:sz w:val="20"/>
          <w:szCs w:val="20"/>
        </w:rPr>
      </w:pPr>
    </w:p>
    <w:p w:rsidR="00021471" w:rsidRDefault="00021471" w:rsidP="00021471">
      <w:pPr>
        <w:jc w:val="center"/>
        <w:rPr>
          <w:sz w:val="20"/>
          <w:szCs w:val="20"/>
        </w:rPr>
      </w:pPr>
    </w:p>
    <w:p w:rsidR="00021471" w:rsidRDefault="00021471" w:rsidP="00021471">
      <w:pPr>
        <w:jc w:val="center"/>
        <w:rPr>
          <w:sz w:val="20"/>
          <w:szCs w:val="20"/>
        </w:rPr>
      </w:pPr>
    </w:p>
    <w:p w:rsidR="00021471" w:rsidRDefault="00021471" w:rsidP="00021471">
      <w:pPr>
        <w:jc w:val="center"/>
        <w:rPr>
          <w:sz w:val="20"/>
          <w:szCs w:val="20"/>
        </w:rPr>
      </w:pPr>
    </w:p>
    <w:p w:rsidR="00021471" w:rsidRDefault="00021471" w:rsidP="00021471">
      <w:pPr>
        <w:jc w:val="center"/>
        <w:rPr>
          <w:sz w:val="20"/>
          <w:szCs w:val="20"/>
        </w:rPr>
      </w:pPr>
    </w:p>
    <w:p w:rsidR="00021471" w:rsidRDefault="00021471" w:rsidP="00021471">
      <w:pPr>
        <w:jc w:val="center"/>
        <w:rPr>
          <w:sz w:val="20"/>
          <w:szCs w:val="20"/>
        </w:rPr>
      </w:pPr>
    </w:p>
    <w:p w:rsidR="00021471" w:rsidRDefault="00021471" w:rsidP="00021471">
      <w:pPr>
        <w:jc w:val="center"/>
        <w:rPr>
          <w:sz w:val="20"/>
          <w:szCs w:val="20"/>
        </w:rPr>
      </w:pPr>
    </w:p>
    <w:p w:rsidR="00021471" w:rsidRDefault="00021471" w:rsidP="00021471">
      <w:pPr>
        <w:jc w:val="center"/>
        <w:rPr>
          <w:sz w:val="20"/>
          <w:szCs w:val="20"/>
        </w:rPr>
      </w:pPr>
    </w:p>
    <w:p w:rsidR="00021471" w:rsidRDefault="00021471" w:rsidP="00021471">
      <w:pPr>
        <w:jc w:val="center"/>
        <w:rPr>
          <w:sz w:val="20"/>
          <w:szCs w:val="20"/>
        </w:rPr>
      </w:pPr>
    </w:p>
    <w:p w:rsidR="00021471" w:rsidRDefault="00021471" w:rsidP="00021471">
      <w:pPr>
        <w:jc w:val="center"/>
        <w:rPr>
          <w:sz w:val="20"/>
          <w:szCs w:val="20"/>
        </w:rPr>
      </w:pPr>
    </w:p>
    <w:p w:rsidR="00021471" w:rsidRDefault="00021471" w:rsidP="00021471">
      <w:pPr>
        <w:jc w:val="center"/>
        <w:rPr>
          <w:sz w:val="20"/>
          <w:szCs w:val="20"/>
        </w:rPr>
      </w:pPr>
    </w:p>
    <w:p w:rsidR="00021471" w:rsidRDefault="00021471" w:rsidP="00021471">
      <w:pPr>
        <w:jc w:val="center"/>
        <w:rPr>
          <w:sz w:val="20"/>
          <w:szCs w:val="20"/>
        </w:rPr>
      </w:pPr>
    </w:p>
    <w:p w:rsidR="00021471" w:rsidRDefault="00021471" w:rsidP="00021471">
      <w:pPr>
        <w:jc w:val="center"/>
        <w:rPr>
          <w:sz w:val="20"/>
          <w:szCs w:val="20"/>
        </w:rPr>
      </w:pPr>
    </w:p>
    <w:p w:rsidR="00021471" w:rsidRDefault="00021471" w:rsidP="00021471">
      <w:pPr>
        <w:jc w:val="center"/>
        <w:rPr>
          <w:sz w:val="20"/>
          <w:szCs w:val="20"/>
        </w:rPr>
      </w:pPr>
    </w:p>
    <w:p w:rsidR="00021471" w:rsidRDefault="00021471" w:rsidP="00021471">
      <w:pPr>
        <w:jc w:val="center"/>
        <w:rPr>
          <w:sz w:val="20"/>
          <w:szCs w:val="20"/>
        </w:rPr>
      </w:pPr>
    </w:p>
    <w:p w:rsidR="00021471" w:rsidRDefault="00021471" w:rsidP="00021471">
      <w:pPr>
        <w:jc w:val="center"/>
        <w:rPr>
          <w:sz w:val="20"/>
          <w:szCs w:val="20"/>
        </w:rPr>
      </w:pPr>
    </w:p>
    <w:p w:rsidR="00021471" w:rsidRDefault="00021471" w:rsidP="00021471">
      <w:pPr>
        <w:jc w:val="center"/>
        <w:rPr>
          <w:sz w:val="20"/>
          <w:szCs w:val="20"/>
        </w:rPr>
      </w:pPr>
    </w:p>
    <w:p w:rsidR="00021471" w:rsidRDefault="00021471" w:rsidP="00021471">
      <w:pPr>
        <w:jc w:val="center"/>
        <w:rPr>
          <w:sz w:val="20"/>
          <w:szCs w:val="20"/>
        </w:rPr>
      </w:pPr>
    </w:p>
    <w:p w:rsidR="00021471" w:rsidRDefault="00021471" w:rsidP="00021471">
      <w:pPr>
        <w:jc w:val="center"/>
        <w:rPr>
          <w:sz w:val="20"/>
          <w:szCs w:val="20"/>
        </w:rPr>
      </w:pPr>
    </w:p>
    <w:p w:rsidR="00021471" w:rsidRDefault="00021471" w:rsidP="00021471">
      <w:pPr>
        <w:jc w:val="center"/>
        <w:rPr>
          <w:sz w:val="20"/>
          <w:szCs w:val="20"/>
        </w:rPr>
      </w:pPr>
    </w:p>
    <w:p w:rsidR="00021471" w:rsidRDefault="00021471" w:rsidP="00021471">
      <w:pPr>
        <w:jc w:val="center"/>
        <w:rPr>
          <w:sz w:val="20"/>
          <w:szCs w:val="20"/>
        </w:rPr>
      </w:pPr>
    </w:p>
    <w:p w:rsidR="00021471" w:rsidRDefault="00021471" w:rsidP="00021471">
      <w:pPr>
        <w:jc w:val="center"/>
        <w:rPr>
          <w:sz w:val="20"/>
          <w:szCs w:val="20"/>
        </w:rPr>
      </w:pPr>
    </w:p>
    <w:p w:rsidR="003119A8" w:rsidRDefault="003119A8" w:rsidP="00021471">
      <w:pPr>
        <w:jc w:val="center"/>
        <w:rPr>
          <w:sz w:val="20"/>
          <w:szCs w:val="20"/>
        </w:rPr>
      </w:pPr>
    </w:p>
    <w:p w:rsidR="00D121BF" w:rsidRDefault="00D121BF" w:rsidP="00D121BF">
      <w:pPr>
        <w:jc w:val="center"/>
        <w:rPr>
          <w:sz w:val="20"/>
          <w:szCs w:val="20"/>
        </w:rPr>
      </w:pPr>
    </w:p>
    <w:p w:rsidR="00D121BF" w:rsidRDefault="00D121BF" w:rsidP="00D121BF">
      <w:pPr>
        <w:jc w:val="center"/>
        <w:rPr>
          <w:sz w:val="20"/>
          <w:szCs w:val="20"/>
        </w:rPr>
      </w:pPr>
    </w:p>
    <w:p w:rsidR="00D121BF" w:rsidRDefault="00D121BF" w:rsidP="00D121BF">
      <w:pPr>
        <w:jc w:val="center"/>
        <w:rPr>
          <w:sz w:val="20"/>
          <w:szCs w:val="20"/>
        </w:rPr>
      </w:pPr>
    </w:p>
    <w:p w:rsidR="00D121BF" w:rsidRDefault="00D121BF" w:rsidP="00D121BF">
      <w:pPr>
        <w:jc w:val="center"/>
        <w:rPr>
          <w:sz w:val="20"/>
          <w:szCs w:val="20"/>
        </w:rPr>
      </w:pPr>
    </w:p>
    <w:p w:rsidR="00D121BF" w:rsidRDefault="00D121BF" w:rsidP="00D121BF">
      <w:pPr>
        <w:jc w:val="center"/>
        <w:rPr>
          <w:sz w:val="20"/>
          <w:szCs w:val="20"/>
        </w:rPr>
      </w:pPr>
    </w:p>
    <w:p w:rsidR="00D121BF" w:rsidRDefault="00D121BF" w:rsidP="00D121BF">
      <w:pPr>
        <w:jc w:val="center"/>
        <w:rPr>
          <w:sz w:val="20"/>
          <w:szCs w:val="20"/>
        </w:rPr>
      </w:pPr>
    </w:p>
    <w:p w:rsidR="00D121BF" w:rsidRDefault="00D121BF" w:rsidP="00D121BF">
      <w:pPr>
        <w:jc w:val="center"/>
        <w:rPr>
          <w:sz w:val="20"/>
          <w:szCs w:val="20"/>
        </w:rPr>
      </w:pPr>
    </w:p>
    <w:p w:rsidR="00D121BF" w:rsidRDefault="00D121BF" w:rsidP="00D121BF">
      <w:pPr>
        <w:jc w:val="center"/>
        <w:rPr>
          <w:sz w:val="20"/>
          <w:szCs w:val="20"/>
        </w:rPr>
      </w:pPr>
    </w:p>
    <w:p w:rsidR="00D121BF" w:rsidRDefault="00D121BF" w:rsidP="00D121BF">
      <w:pPr>
        <w:jc w:val="center"/>
        <w:rPr>
          <w:sz w:val="20"/>
          <w:szCs w:val="20"/>
        </w:rPr>
      </w:pPr>
    </w:p>
    <w:p w:rsidR="00D121BF" w:rsidRDefault="00D121BF" w:rsidP="00D121BF">
      <w:pPr>
        <w:jc w:val="center"/>
        <w:rPr>
          <w:sz w:val="20"/>
          <w:szCs w:val="20"/>
        </w:rPr>
      </w:pPr>
      <w:r>
        <w:rPr>
          <w:sz w:val="20"/>
          <w:szCs w:val="20"/>
        </w:rPr>
        <w:t>Page 3 of 3</w:t>
      </w:r>
    </w:p>
    <w:p w:rsidR="003119A8" w:rsidRDefault="00D121BF" w:rsidP="00021471">
      <w:pPr>
        <w:jc w:val="center"/>
        <w:rPr>
          <w:sz w:val="20"/>
          <w:szCs w:val="20"/>
        </w:rPr>
      </w:pPr>
      <w:r>
        <w:rPr>
          <w:sz w:val="20"/>
          <w:szCs w:val="20"/>
        </w:rPr>
        <w:t>M</w:t>
      </w:r>
      <w:r w:rsidRPr="00B46D60">
        <w:rPr>
          <w:sz w:val="20"/>
          <w:szCs w:val="20"/>
        </w:rPr>
        <w:t>inutes of</w:t>
      </w:r>
      <w:r>
        <w:rPr>
          <w:sz w:val="20"/>
          <w:szCs w:val="20"/>
        </w:rPr>
        <w:t xml:space="preserve"> November 28, 2011</w:t>
      </w:r>
    </w:p>
    <w:sectPr w:rsidR="003119A8" w:rsidSect="00036768">
      <w:footerReference w:type="default" r:id="rId13"/>
      <w:headerReference w:type="first" r:id="rId14"/>
      <w:footerReference w:type="first" r:id="rId15"/>
      <w:type w:val="continuous"/>
      <w:pgSz w:w="12240" w:h="20160" w:code="5"/>
      <w:pgMar w:top="1440" w:right="1440" w:bottom="288" w:left="1440" w:header="14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152" w:rsidRDefault="00076152">
      <w:r>
        <w:separator/>
      </w:r>
    </w:p>
  </w:endnote>
  <w:endnote w:type="continuationSeparator" w:id="0">
    <w:p w:rsidR="00076152" w:rsidRDefault="00076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152" w:rsidRDefault="00076152" w:rsidP="00702E50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152" w:rsidRDefault="00076152" w:rsidP="007B1368">
    <w:pPr>
      <w:pStyle w:val="Footer"/>
      <w:jc w:val="center"/>
    </w:pPr>
  </w:p>
  <w:p w:rsidR="00076152" w:rsidRDefault="00076152" w:rsidP="007B1368">
    <w:pPr>
      <w:pStyle w:val="Footer"/>
      <w:jc w:val="center"/>
    </w:pPr>
    <w:r>
      <w:t>Page 1 of 3</w:t>
    </w:r>
  </w:p>
  <w:p w:rsidR="00076152" w:rsidRDefault="00076152" w:rsidP="007B1368">
    <w:pPr>
      <w:pStyle w:val="Footer"/>
      <w:jc w:val="center"/>
    </w:pPr>
    <w:r>
      <w:t>Minutes October 13, 2008</w:t>
    </w:r>
  </w:p>
  <w:p w:rsidR="00076152" w:rsidRDefault="00076152" w:rsidP="007B136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152" w:rsidRDefault="00076152">
      <w:r>
        <w:separator/>
      </w:r>
    </w:p>
  </w:footnote>
  <w:footnote w:type="continuationSeparator" w:id="0">
    <w:p w:rsidR="00076152" w:rsidRDefault="000761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152" w:rsidRDefault="00076152" w:rsidP="00176879">
    <w:pPr>
      <w:pStyle w:val="Header"/>
      <w:ind w:lef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2A27"/>
    <w:multiLevelType w:val="hybridMultilevel"/>
    <w:tmpl w:val="9AA8C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11CE5"/>
    <w:multiLevelType w:val="hybridMultilevel"/>
    <w:tmpl w:val="F9A82F16"/>
    <w:lvl w:ilvl="0" w:tplc="44C6B3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w w:val="0"/>
        <w:sz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21B4A"/>
    <w:multiLevelType w:val="hybridMultilevel"/>
    <w:tmpl w:val="856CE8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849AD"/>
    <w:multiLevelType w:val="hybridMultilevel"/>
    <w:tmpl w:val="437C612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B458D2"/>
    <w:multiLevelType w:val="hybridMultilevel"/>
    <w:tmpl w:val="D0A4BF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6147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B4CC9"/>
    <w:rsid w:val="00001064"/>
    <w:rsid w:val="00001D54"/>
    <w:rsid w:val="00001D83"/>
    <w:rsid w:val="000032AE"/>
    <w:rsid w:val="00003C21"/>
    <w:rsid w:val="00003FE1"/>
    <w:rsid w:val="00007B59"/>
    <w:rsid w:val="00011219"/>
    <w:rsid w:val="0001158D"/>
    <w:rsid w:val="00013266"/>
    <w:rsid w:val="000175C3"/>
    <w:rsid w:val="0001797B"/>
    <w:rsid w:val="00021471"/>
    <w:rsid w:val="000224B1"/>
    <w:rsid w:val="000225F8"/>
    <w:rsid w:val="00024879"/>
    <w:rsid w:val="00025B65"/>
    <w:rsid w:val="0002623E"/>
    <w:rsid w:val="00030B56"/>
    <w:rsid w:val="00031C46"/>
    <w:rsid w:val="000321D3"/>
    <w:rsid w:val="00032EF2"/>
    <w:rsid w:val="0003532E"/>
    <w:rsid w:val="00035A19"/>
    <w:rsid w:val="00036768"/>
    <w:rsid w:val="00037088"/>
    <w:rsid w:val="000379F8"/>
    <w:rsid w:val="00040A96"/>
    <w:rsid w:val="00044929"/>
    <w:rsid w:val="00045182"/>
    <w:rsid w:val="00046748"/>
    <w:rsid w:val="000473D7"/>
    <w:rsid w:val="0005082E"/>
    <w:rsid w:val="00053151"/>
    <w:rsid w:val="00053404"/>
    <w:rsid w:val="00056608"/>
    <w:rsid w:val="00057B13"/>
    <w:rsid w:val="00060243"/>
    <w:rsid w:val="00063551"/>
    <w:rsid w:val="0006387D"/>
    <w:rsid w:val="00063893"/>
    <w:rsid w:val="0006427D"/>
    <w:rsid w:val="00064918"/>
    <w:rsid w:val="00065A3A"/>
    <w:rsid w:val="00066C14"/>
    <w:rsid w:val="0007392D"/>
    <w:rsid w:val="000744CA"/>
    <w:rsid w:val="00074FAC"/>
    <w:rsid w:val="00075365"/>
    <w:rsid w:val="00076152"/>
    <w:rsid w:val="00076737"/>
    <w:rsid w:val="00076AFC"/>
    <w:rsid w:val="000803A3"/>
    <w:rsid w:val="000821BD"/>
    <w:rsid w:val="0008319E"/>
    <w:rsid w:val="00083633"/>
    <w:rsid w:val="0008391D"/>
    <w:rsid w:val="00084F44"/>
    <w:rsid w:val="000853BB"/>
    <w:rsid w:val="0008637C"/>
    <w:rsid w:val="00086620"/>
    <w:rsid w:val="0008708C"/>
    <w:rsid w:val="000906BC"/>
    <w:rsid w:val="00090C3F"/>
    <w:rsid w:val="00092ADA"/>
    <w:rsid w:val="000943DC"/>
    <w:rsid w:val="000953D1"/>
    <w:rsid w:val="000963E1"/>
    <w:rsid w:val="0009651B"/>
    <w:rsid w:val="00096E31"/>
    <w:rsid w:val="000A0265"/>
    <w:rsid w:val="000A15A8"/>
    <w:rsid w:val="000A3B2F"/>
    <w:rsid w:val="000A4CB7"/>
    <w:rsid w:val="000A537E"/>
    <w:rsid w:val="000A6AB5"/>
    <w:rsid w:val="000A6E0E"/>
    <w:rsid w:val="000B16B2"/>
    <w:rsid w:val="000B1D4F"/>
    <w:rsid w:val="000B2FDA"/>
    <w:rsid w:val="000B35B2"/>
    <w:rsid w:val="000B3C2E"/>
    <w:rsid w:val="000B4090"/>
    <w:rsid w:val="000B5C4E"/>
    <w:rsid w:val="000B7643"/>
    <w:rsid w:val="000B79BC"/>
    <w:rsid w:val="000B7ACD"/>
    <w:rsid w:val="000C1649"/>
    <w:rsid w:val="000C1CED"/>
    <w:rsid w:val="000C3443"/>
    <w:rsid w:val="000C5F4F"/>
    <w:rsid w:val="000C6772"/>
    <w:rsid w:val="000C74C3"/>
    <w:rsid w:val="000D0CAB"/>
    <w:rsid w:val="000D0D66"/>
    <w:rsid w:val="000D243C"/>
    <w:rsid w:val="000D32F0"/>
    <w:rsid w:val="000D3C34"/>
    <w:rsid w:val="000D5238"/>
    <w:rsid w:val="000D6B54"/>
    <w:rsid w:val="000D734F"/>
    <w:rsid w:val="000D7DE8"/>
    <w:rsid w:val="000E1DE3"/>
    <w:rsid w:val="000E21A1"/>
    <w:rsid w:val="000E21AE"/>
    <w:rsid w:val="000E2701"/>
    <w:rsid w:val="000E3965"/>
    <w:rsid w:val="000F11E6"/>
    <w:rsid w:val="000F259D"/>
    <w:rsid w:val="000F2D0D"/>
    <w:rsid w:val="000F3294"/>
    <w:rsid w:val="000F38D9"/>
    <w:rsid w:val="000F4479"/>
    <w:rsid w:val="000F4606"/>
    <w:rsid w:val="000F4DF6"/>
    <w:rsid w:val="000F58F2"/>
    <w:rsid w:val="000F5ABC"/>
    <w:rsid w:val="000F67F6"/>
    <w:rsid w:val="000F7685"/>
    <w:rsid w:val="00107218"/>
    <w:rsid w:val="00110657"/>
    <w:rsid w:val="00112297"/>
    <w:rsid w:val="00112526"/>
    <w:rsid w:val="001138BC"/>
    <w:rsid w:val="00116EB9"/>
    <w:rsid w:val="00125238"/>
    <w:rsid w:val="001259BC"/>
    <w:rsid w:val="00125E93"/>
    <w:rsid w:val="00126341"/>
    <w:rsid w:val="00126983"/>
    <w:rsid w:val="00127358"/>
    <w:rsid w:val="00127E4F"/>
    <w:rsid w:val="00131B97"/>
    <w:rsid w:val="00131C01"/>
    <w:rsid w:val="00131C6C"/>
    <w:rsid w:val="00134BE3"/>
    <w:rsid w:val="00134BEE"/>
    <w:rsid w:val="00136AEF"/>
    <w:rsid w:val="00136C92"/>
    <w:rsid w:val="001404C0"/>
    <w:rsid w:val="001405B4"/>
    <w:rsid w:val="00140A9C"/>
    <w:rsid w:val="00140FD1"/>
    <w:rsid w:val="00141A4F"/>
    <w:rsid w:val="00142BCC"/>
    <w:rsid w:val="00143D28"/>
    <w:rsid w:val="00144FFD"/>
    <w:rsid w:val="00145F91"/>
    <w:rsid w:val="00147CD6"/>
    <w:rsid w:val="00147E25"/>
    <w:rsid w:val="00150FD6"/>
    <w:rsid w:val="00151A53"/>
    <w:rsid w:val="00152502"/>
    <w:rsid w:val="00152EF1"/>
    <w:rsid w:val="00154A86"/>
    <w:rsid w:val="00156D5B"/>
    <w:rsid w:val="00161625"/>
    <w:rsid w:val="00163338"/>
    <w:rsid w:val="00164798"/>
    <w:rsid w:val="00164991"/>
    <w:rsid w:val="00164F19"/>
    <w:rsid w:val="0016513A"/>
    <w:rsid w:val="00173438"/>
    <w:rsid w:val="0017544A"/>
    <w:rsid w:val="00176879"/>
    <w:rsid w:val="0017698F"/>
    <w:rsid w:val="00176AD8"/>
    <w:rsid w:val="00183ED6"/>
    <w:rsid w:val="00185DEF"/>
    <w:rsid w:val="001861DA"/>
    <w:rsid w:val="001876D4"/>
    <w:rsid w:val="0019053A"/>
    <w:rsid w:val="0019141B"/>
    <w:rsid w:val="001924F4"/>
    <w:rsid w:val="001943F9"/>
    <w:rsid w:val="0019482A"/>
    <w:rsid w:val="001965F6"/>
    <w:rsid w:val="00197F12"/>
    <w:rsid w:val="001A09DD"/>
    <w:rsid w:val="001A1CE4"/>
    <w:rsid w:val="001A2EA9"/>
    <w:rsid w:val="001A441D"/>
    <w:rsid w:val="001A489B"/>
    <w:rsid w:val="001A5616"/>
    <w:rsid w:val="001A581E"/>
    <w:rsid w:val="001A6058"/>
    <w:rsid w:val="001B08B2"/>
    <w:rsid w:val="001B100C"/>
    <w:rsid w:val="001B1605"/>
    <w:rsid w:val="001B1BDF"/>
    <w:rsid w:val="001B1F4D"/>
    <w:rsid w:val="001B1FE9"/>
    <w:rsid w:val="001B215D"/>
    <w:rsid w:val="001B31CB"/>
    <w:rsid w:val="001B454D"/>
    <w:rsid w:val="001B4CC9"/>
    <w:rsid w:val="001C1201"/>
    <w:rsid w:val="001C2A3A"/>
    <w:rsid w:val="001C3F48"/>
    <w:rsid w:val="001D0349"/>
    <w:rsid w:val="001D04EB"/>
    <w:rsid w:val="001D1130"/>
    <w:rsid w:val="001D1A9D"/>
    <w:rsid w:val="001D291C"/>
    <w:rsid w:val="001D443E"/>
    <w:rsid w:val="001E5444"/>
    <w:rsid w:val="001E7AF4"/>
    <w:rsid w:val="001F08D0"/>
    <w:rsid w:val="001F0ACD"/>
    <w:rsid w:val="001F104D"/>
    <w:rsid w:val="001F149E"/>
    <w:rsid w:val="001F6D1F"/>
    <w:rsid w:val="0020127E"/>
    <w:rsid w:val="00202033"/>
    <w:rsid w:val="00204EC6"/>
    <w:rsid w:val="002057EC"/>
    <w:rsid w:val="00205C7B"/>
    <w:rsid w:val="002073F6"/>
    <w:rsid w:val="00207ABB"/>
    <w:rsid w:val="002119A9"/>
    <w:rsid w:val="00212BE4"/>
    <w:rsid w:val="0021323A"/>
    <w:rsid w:val="00214084"/>
    <w:rsid w:val="0021461F"/>
    <w:rsid w:val="00214C20"/>
    <w:rsid w:val="00216184"/>
    <w:rsid w:val="002168C6"/>
    <w:rsid w:val="00216DDC"/>
    <w:rsid w:val="0021758E"/>
    <w:rsid w:val="00217846"/>
    <w:rsid w:val="00217E9A"/>
    <w:rsid w:val="00220BD9"/>
    <w:rsid w:val="0022196A"/>
    <w:rsid w:val="00221B71"/>
    <w:rsid w:val="00222EDF"/>
    <w:rsid w:val="00222EF8"/>
    <w:rsid w:val="00223E63"/>
    <w:rsid w:val="0022612A"/>
    <w:rsid w:val="00226D30"/>
    <w:rsid w:val="0022776C"/>
    <w:rsid w:val="00230527"/>
    <w:rsid w:val="002310E5"/>
    <w:rsid w:val="00231291"/>
    <w:rsid w:val="002327F7"/>
    <w:rsid w:val="00233099"/>
    <w:rsid w:val="00233BDB"/>
    <w:rsid w:val="00233C8E"/>
    <w:rsid w:val="002358EB"/>
    <w:rsid w:val="00240C8A"/>
    <w:rsid w:val="00241ADF"/>
    <w:rsid w:val="002428AA"/>
    <w:rsid w:val="00242CD1"/>
    <w:rsid w:val="00243050"/>
    <w:rsid w:val="002454AC"/>
    <w:rsid w:val="0024601B"/>
    <w:rsid w:val="002500F5"/>
    <w:rsid w:val="00250838"/>
    <w:rsid w:val="00250889"/>
    <w:rsid w:val="00250E41"/>
    <w:rsid w:val="00251F4B"/>
    <w:rsid w:val="00252829"/>
    <w:rsid w:val="00252B77"/>
    <w:rsid w:val="00253003"/>
    <w:rsid w:val="00253234"/>
    <w:rsid w:val="002537D2"/>
    <w:rsid w:val="002546E2"/>
    <w:rsid w:val="002558AA"/>
    <w:rsid w:val="002578DD"/>
    <w:rsid w:val="0026051C"/>
    <w:rsid w:val="0026338B"/>
    <w:rsid w:val="002668CC"/>
    <w:rsid w:val="002670B7"/>
    <w:rsid w:val="00267C97"/>
    <w:rsid w:val="00270117"/>
    <w:rsid w:val="00270194"/>
    <w:rsid w:val="00270813"/>
    <w:rsid w:val="00272DFF"/>
    <w:rsid w:val="00275DEB"/>
    <w:rsid w:val="00276CBA"/>
    <w:rsid w:val="002779C8"/>
    <w:rsid w:val="00280B07"/>
    <w:rsid w:val="00280E1E"/>
    <w:rsid w:val="00280F6E"/>
    <w:rsid w:val="00280F86"/>
    <w:rsid w:val="00287D97"/>
    <w:rsid w:val="00290646"/>
    <w:rsid w:val="00292742"/>
    <w:rsid w:val="00292DAC"/>
    <w:rsid w:val="00293855"/>
    <w:rsid w:val="00293C97"/>
    <w:rsid w:val="002942D5"/>
    <w:rsid w:val="00294354"/>
    <w:rsid w:val="00294862"/>
    <w:rsid w:val="002961EF"/>
    <w:rsid w:val="002964BE"/>
    <w:rsid w:val="002A052C"/>
    <w:rsid w:val="002A1B52"/>
    <w:rsid w:val="002A644F"/>
    <w:rsid w:val="002A75A0"/>
    <w:rsid w:val="002A76E1"/>
    <w:rsid w:val="002B155C"/>
    <w:rsid w:val="002B2499"/>
    <w:rsid w:val="002B42D8"/>
    <w:rsid w:val="002B52EE"/>
    <w:rsid w:val="002B5C5A"/>
    <w:rsid w:val="002B5CC3"/>
    <w:rsid w:val="002B65EE"/>
    <w:rsid w:val="002B6B24"/>
    <w:rsid w:val="002B7601"/>
    <w:rsid w:val="002B7DA6"/>
    <w:rsid w:val="002C01F3"/>
    <w:rsid w:val="002C1EE0"/>
    <w:rsid w:val="002C2130"/>
    <w:rsid w:val="002C2733"/>
    <w:rsid w:val="002C2D5A"/>
    <w:rsid w:val="002C50EA"/>
    <w:rsid w:val="002C5C67"/>
    <w:rsid w:val="002C5DAB"/>
    <w:rsid w:val="002D0B72"/>
    <w:rsid w:val="002D1F77"/>
    <w:rsid w:val="002D3042"/>
    <w:rsid w:val="002D5906"/>
    <w:rsid w:val="002D59A9"/>
    <w:rsid w:val="002D6461"/>
    <w:rsid w:val="002D64FE"/>
    <w:rsid w:val="002D66F5"/>
    <w:rsid w:val="002D7126"/>
    <w:rsid w:val="002E01D5"/>
    <w:rsid w:val="002E0A8F"/>
    <w:rsid w:val="002E1503"/>
    <w:rsid w:val="002E2C83"/>
    <w:rsid w:val="002E3692"/>
    <w:rsid w:val="002E3765"/>
    <w:rsid w:val="002E475B"/>
    <w:rsid w:val="002E4E60"/>
    <w:rsid w:val="002E5F2D"/>
    <w:rsid w:val="002E79ED"/>
    <w:rsid w:val="002F0C36"/>
    <w:rsid w:val="002F28FD"/>
    <w:rsid w:val="002F2C85"/>
    <w:rsid w:val="002F5105"/>
    <w:rsid w:val="002F701A"/>
    <w:rsid w:val="002F7DF3"/>
    <w:rsid w:val="002F7E04"/>
    <w:rsid w:val="00300914"/>
    <w:rsid w:val="0030287F"/>
    <w:rsid w:val="0030373A"/>
    <w:rsid w:val="00304713"/>
    <w:rsid w:val="00310CCF"/>
    <w:rsid w:val="00310EAF"/>
    <w:rsid w:val="003119A8"/>
    <w:rsid w:val="00311A8C"/>
    <w:rsid w:val="0031339F"/>
    <w:rsid w:val="00313E6E"/>
    <w:rsid w:val="003144D5"/>
    <w:rsid w:val="00315E3B"/>
    <w:rsid w:val="0031644B"/>
    <w:rsid w:val="00316607"/>
    <w:rsid w:val="003168E3"/>
    <w:rsid w:val="003203FB"/>
    <w:rsid w:val="00320CBB"/>
    <w:rsid w:val="00323CDB"/>
    <w:rsid w:val="00324431"/>
    <w:rsid w:val="00325113"/>
    <w:rsid w:val="003255E6"/>
    <w:rsid w:val="00326B30"/>
    <w:rsid w:val="00327A33"/>
    <w:rsid w:val="00331075"/>
    <w:rsid w:val="00333D5C"/>
    <w:rsid w:val="00335211"/>
    <w:rsid w:val="003353CE"/>
    <w:rsid w:val="003363B9"/>
    <w:rsid w:val="00337912"/>
    <w:rsid w:val="00337B97"/>
    <w:rsid w:val="00341FD2"/>
    <w:rsid w:val="0034536A"/>
    <w:rsid w:val="003521BD"/>
    <w:rsid w:val="003532F9"/>
    <w:rsid w:val="00355654"/>
    <w:rsid w:val="00356083"/>
    <w:rsid w:val="00356259"/>
    <w:rsid w:val="00360171"/>
    <w:rsid w:val="0036458D"/>
    <w:rsid w:val="00365151"/>
    <w:rsid w:val="003664EF"/>
    <w:rsid w:val="00366A61"/>
    <w:rsid w:val="00367B0B"/>
    <w:rsid w:val="00367EAE"/>
    <w:rsid w:val="00370889"/>
    <w:rsid w:val="00370A5E"/>
    <w:rsid w:val="00371C0D"/>
    <w:rsid w:val="00371F3D"/>
    <w:rsid w:val="00372D55"/>
    <w:rsid w:val="00373471"/>
    <w:rsid w:val="00374A96"/>
    <w:rsid w:val="003750D1"/>
    <w:rsid w:val="00376B29"/>
    <w:rsid w:val="003817F0"/>
    <w:rsid w:val="003818C1"/>
    <w:rsid w:val="00381C61"/>
    <w:rsid w:val="00382C1E"/>
    <w:rsid w:val="003836BD"/>
    <w:rsid w:val="00386C27"/>
    <w:rsid w:val="00390242"/>
    <w:rsid w:val="003909B3"/>
    <w:rsid w:val="00391325"/>
    <w:rsid w:val="00391BA6"/>
    <w:rsid w:val="00392718"/>
    <w:rsid w:val="003932BE"/>
    <w:rsid w:val="003943FF"/>
    <w:rsid w:val="00394FA4"/>
    <w:rsid w:val="00395672"/>
    <w:rsid w:val="00396409"/>
    <w:rsid w:val="00396417"/>
    <w:rsid w:val="00397E01"/>
    <w:rsid w:val="003A0AD8"/>
    <w:rsid w:val="003A269F"/>
    <w:rsid w:val="003A2B14"/>
    <w:rsid w:val="003A2B49"/>
    <w:rsid w:val="003A46BB"/>
    <w:rsid w:val="003A5E63"/>
    <w:rsid w:val="003B087D"/>
    <w:rsid w:val="003B1B2A"/>
    <w:rsid w:val="003B3CB6"/>
    <w:rsid w:val="003B4108"/>
    <w:rsid w:val="003B4A31"/>
    <w:rsid w:val="003B55CE"/>
    <w:rsid w:val="003B564F"/>
    <w:rsid w:val="003B719D"/>
    <w:rsid w:val="003B7D40"/>
    <w:rsid w:val="003C06B9"/>
    <w:rsid w:val="003C21C9"/>
    <w:rsid w:val="003C28E1"/>
    <w:rsid w:val="003C3414"/>
    <w:rsid w:val="003C4386"/>
    <w:rsid w:val="003C7399"/>
    <w:rsid w:val="003C7544"/>
    <w:rsid w:val="003D14A5"/>
    <w:rsid w:val="003D1D6D"/>
    <w:rsid w:val="003D38F6"/>
    <w:rsid w:val="003D5F82"/>
    <w:rsid w:val="003D66C7"/>
    <w:rsid w:val="003D6758"/>
    <w:rsid w:val="003D6B05"/>
    <w:rsid w:val="003D6F54"/>
    <w:rsid w:val="003E5473"/>
    <w:rsid w:val="003E768B"/>
    <w:rsid w:val="003F2AAE"/>
    <w:rsid w:val="003F4258"/>
    <w:rsid w:val="003F4807"/>
    <w:rsid w:val="003F4A6F"/>
    <w:rsid w:val="003F5417"/>
    <w:rsid w:val="003F5D81"/>
    <w:rsid w:val="003F6F35"/>
    <w:rsid w:val="00400912"/>
    <w:rsid w:val="00402915"/>
    <w:rsid w:val="00402BA9"/>
    <w:rsid w:val="00402E4B"/>
    <w:rsid w:val="004031BB"/>
    <w:rsid w:val="004035D6"/>
    <w:rsid w:val="00404497"/>
    <w:rsid w:val="00405701"/>
    <w:rsid w:val="004065EE"/>
    <w:rsid w:val="00410608"/>
    <w:rsid w:val="0041212E"/>
    <w:rsid w:val="004125A0"/>
    <w:rsid w:val="00412782"/>
    <w:rsid w:val="00415291"/>
    <w:rsid w:val="00416434"/>
    <w:rsid w:val="00417825"/>
    <w:rsid w:val="00421EEB"/>
    <w:rsid w:val="0042207E"/>
    <w:rsid w:val="00423DDC"/>
    <w:rsid w:val="00425FA3"/>
    <w:rsid w:val="00431852"/>
    <w:rsid w:val="00432F45"/>
    <w:rsid w:val="00433777"/>
    <w:rsid w:val="00433BA0"/>
    <w:rsid w:val="004351FD"/>
    <w:rsid w:val="00435E03"/>
    <w:rsid w:val="00437A4F"/>
    <w:rsid w:val="00442E0A"/>
    <w:rsid w:val="004432C5"/>
    <w:rsid w:val="00444A48"/>
    <w:rsid w:val="004457CA"/>
    <w:rsid w:val="00446A47"/>
    <w:rsid w:val="00447C4A"/>
    <w:rsid w:val="004505DE"/>
    <w:rsid w:val="00450B44"/>
    <w:rsid w:val="00452462"/>
    <w:rsid w:val="00453741"/>
    <w:rsid w:val="004548D4"/>
    <w:rsid w:val="0045498D"/>
    <w:rsid w:val="00454A36"/>
    <w:rsid w:val="00454DD8"/>
    <w:rsid w:val="00455EDB"/>
    <w:rsid w:val="00457E8C"/>
    <w:rsid w:val="004603AC"/>
    <w:rsid w:val="00460D86"/>
    <w:rsid w:val="00461C75"/>
    <w:rsid w:val="004626D4"/>
    <w:rsid w:val="00462A73"/>
    <w:rsid w:val="0046384A"/>
    <w:rsid w:val="00463BD6"/>
    <w:rsid w:val="00463CB9"/>
    <w:rsid w:val="00464151"/>
    <w:rsid w:val="00464969"/>
    <w:rsid w:val="004659A9"/>
    <w:rsid w:val="00466F73"/>
    <w:rsid w:val="004678C4"/>
    <w:rsid w:val="004679FF"/>
    <w:rsid w:val="00470E7D"/>
    <w:rsid w:val="00471C12"/>
    <w:rsid w:val="00472E67"/>
    <w:rsid w:val="0047315D"/>
    <w:rsid w:val="00474140"/>
    <w:rsid w:val="00474383"/>
    <w:rsid w:val="00474B06"/>
    <w:rsid w:val="00474D9C"/>
    <w:rsid w:val="00475867"/>
    <w:rsid w:val="00476314"/>
    <w:rsid w:val="004765F9"/>
    <w:rsid w:val="00476EE0"/>
    <w:rsid w:val="00476FF4"/>
    <w:rsid w:val="00480C87"/>
    <w:rsid w:val="00484955"/>
    <w:rsid w:val="0048699F"/>
    <w:rsid w:val="00496C5B"/>
    <w:rsid w:val="0049797A"/>
    <w:rsid w:val="004A184F"/>
    <w:rsid w:val="004A38C5"/>
    <w:rsid w:val="004A3C6E"/>
    <w:rsid w:val="004A3F4B"/>
    <w:rsid w:val="004A48CA"/>
    <w:rsid w:val="004A4EC2"/>
    <w:rsid w:val="004A5086"/>
    <w:rsid w:val="004A6E8C"/>
    <w:rsid w:val="004A7049"/>
    <w:rsid w:val="004A7287"/>
    <w:rsid w:val="004B12CC"/>
    <w:rsid w:val="004B143C"/>
    <w:rsid w:val="004B2BAB"/>
    <w:rsid w:val="004B4408"/>
    <w:rsid w:val="004B5F93"/>
    <w:rsid w:val="004B7846"/>
    <w:rsid w:val="004B79D2"/>
    <w:rsid w:val="004C0BD9"/>
    <w:rsid w:val="004C219A"/>
    <w:rsid w:val="004C70B5"/>
    <w:rsid w:val="004C7ADB"/>
    <w:rsid w:val="004D005D"/>
    <w:rsid w:val="004D1376"/>
    <w:rsid w:val="004D2445"/>
    <w:rsid w:val="004D3752"/>
    <w:rsid w:val="004D5A8A"/>
    <w:rsid w:val="004D6E72"/>
    <w:rsid w:val="004D749A"/>
    <w:rsid w:val="004D7C72"/>
    <w:rsid w:val="004D7F0A"/>
    <w:rsid w:val="004E1538"/>
    <w:rsid w:val="004E1BBF"/>
    <w:rsid w:val="004E2E0D"/>
    <w:rsid w:val="004E3CF2"/>
    <w:rsid w:val="004E433A"/>
    <w:rsid w:val="004E7B20"/>
    <w:rsid w:val="004F03E9"/>
    <w:rsid w:val="004F07FF"/>
    <w:rsid w:val="004F1657"/>
    <w:rsid w:val="004F16C6"/>
    <w:rsid w:val="004F1E7E"/>
    <w:rsid w:val="004F3918"/>
    <w:rsid w:val="004F6680"/>
    <w:rsid w:val="004F705E"/>
    <w:rsid w:val="004F7299"/>
    <w:rsid w:val="004F768A"/>
    <w:rsid w:val="0050022B"/>
    <w:rsid w:val="0050032E"/>
    <w:rsid w:val="00500625"/>
    <w:rsid w:val="005015C7"/>
    <w:rsid w:val="005015EC"/>
    <w:rsid w:val="005040E5"/>
    <w:rsid w:val="005049F8"/>
    <w:rsid w:val="00504B94"/>
    <w:rsid w:val="00505366"/>
    <w:rsid w:val="00506D58"/>
    <w:rsid w:val="005072A5"/>
    <w:rsid w:val="00507A0C"/>
    <w:rsid w:val="00510862"/>
    <w:rsid w:val="00510905"/>
    <w:rsid w:val="0051260D"/>
    <w:rsid w:val="00513B55"/>
    <w:rsid w:val="0051402C"/>
    <w:rsid w:val="00514290"/>
    <w:rsid w:val="00514EE4"/>
    <w:rsid w:val="0051655A"/>
    <w:rsid w:val="00516622"/>
    <w:rsid w:val="00520324"/>
    <w:rsid w:val="00520E01"/>
    <w:rsid w:val="00523571"/>
    <w:rsid w:val="00524C86"/>
    <w:rsid w:val="0052523E"/>
    <w:rsid w:val="0052556A"/>
    <w:rsid w:val="00530DC8"/>
    <w:rsid w:val="00530EBB"/>
    <w:rsid w:val="00532A5E"/>
    <w:rsid w:val="00535098"/>
    <w:rsid w:val="005351D4"/>
    <w:rsid w:val="00536A58"/>
    <w:rsid w:val="00540A99"/>
    <w:rsid w:val="00540BDD"/>
    <w:rsid w:val="0054171B"/>
    <w:rsid w:val="00542BFF"/>
    <w:rsid w:val="00545E76"/>
    <w:rsid w:val="00546167"/>
    <w:rsid w:val="0054691E"/>
    <w:rsid w:val="00546D2F"/>
    <w:rsid w:val="00547B46"/>
    <w:rsid w:val="00547D6D"/>
    <w:rsid w:val="00550E12"/>
    <w:rsid w:val="005525C0"/>
    <w:rsid w:val="005533AE"/>
    <w:rsid w:val="0055442A"/>
    <w:rsid w:val="0055499E"/>
    <w:rsid w:val="00554FE6"/>
    <w:rsid w:val="00555A9F"/>
    <w:rsid w:val="00555C2D"/>
    <w:rsid w:val="005565DE"/>
    <w:rsid w:val="00556DB7"/>
    <w:rsid w:val="00556E75"/>
    <w:rsid w:val="00560D7A"/>
    <w:rsid w:val="005652C6"/>
    <w:rsid w:val="00567B8E"/>
    <w:rsid w:val="005705CE"/>
    <w:rsid w:val="00570702"/>
    <w:rsid w:val="005711E0"/>
    <w:rsid w:val="00572159"/>
    <w:rsid w:val="00572C7B"/>
    <w:rsid w:val="00573175"/>
    <w:rsid w:val="0057380A"/>
    <w:rsid w:val="00575BA3"/>
    <w:rsid w:val="00575CE2"/>
    <w:rsid w:val="00576C25"/>
    <w:rsid w:val="00581AFE"/>
    <w:rsid w:val="005831C9"/>
    <w:rsid w:val="0058397E"/>
    <w:rsid w:val="00583AED"/>
    <w:rsid w:val="005848E0"/>
    <w:rsid w:val="00584AE9"/>
    <w:rsid w:val="005860A3"/>
    <w:rsid w:val="00587820"/>
    <w:rsid w:val="005904F7"/>
    <w:rsid w:val="00592274"/>
    <w:rsid w:val="005971A2"/>
    <w:rsid w:val="0059755B"/>
    <w:rsid w:val="005A10DF"/>
    <w:rsid w:val="005A158A"/>
    <w:rsid w:val="005A2029"/>
    <w:rsid w:val="005A22BE"/>
    <w:rsid w:val="005A36AD"/>
    <w:rsid w:val="005A3FF6"/>
    <w:rsid w:val="005A4579"/>
    <w:rsid w:val="005A6E85"/>
    <w:rsid w:val="005A7236"/>
    <w:rsid w:val="005A7C04"/>
    <w:rsid w:val="005B1FCC"/>
    <w:rsid w:val="005B3D8D"/>
    <w:rsid w:val="005B4412"/>
    <w:rsid w:val="005B47E0"/>
    <w:rsid w:val="005B4C1B"/>
    <w:rsid w:val="005B70BE"/>
    <w:rsid w:val="005B7FDC"/>
    <w:rsid w:val="005C0BA5"/>
    <w:rsid w:val="005C3419"/>
    <w:rsid w:val="005C3DB3"/>
    <w:rsid w:val="005C51D1"/>
    <w:rsid w:val="005C5ADB"/>
    <w:rsid w:val="005C6A57"/>
    <w:rsid w:val="005D29AF"/>
    <w:rsid w:val="005D33EE"/>
    <w:rsid w:val="005D4910"/>
    <w:rsid w:val="005D4BA7"/>
    <w:rsid w:val="005D6CB2"/>
    <w:rsid w:val="005D7C78"/>
    <w:rsid w:val="005E471D"/>
    <w:rsid w:val="005E6BC0"/>
    <w:rsid w:val="005F1906"/>
    <w:rsid w:val="005F24FE"/>
    <w:rsid w:val="005F2EB9"/>
    <w:rsid w:val="005F3E1B"/>
    <w:rsid w:val="005F4DF2"/>
    <w:rsid w:val="005F6E4C"/>
    <w:rsid w:val="006024A4"/>
    <w:rsid w:val="006026DB"/>
    <w:rsid w:val="006028DE"/>
    <w:rsid w:val="006042D8"/>
    <w:rsid w:val="00606054"/>
    <w:rsid w:val="006112BA"/>
    <w:rsid w:val="00613229"/>
    <w:rsid w:val="0061326F"/>
    <w:rsid w:val="00614FE5"/>
    <w:rsid w:val="0061619E"/>
    <w:rsid w:val="006165CD"/>
    <w:rsid w:val="006165E4"/>
    <w:rsid w:val="00621258"/>
    <w:rsid w:val="00621FAD"/>
    <w:rsid w:val="00622C5D"/>
    <w:rsid w:val="00623619"/>
    <w:rsid w:val="006305BC"/>
    <w:rsid w:val="00633472"/>
    <w:rsid w:val="00633487"/>
    <w:rsid w:val="0063622C"/>
    <w:rsid w:val="006363BB"/>
    <w:rsid w:val="00641432"/>
    <w:rsid w:val="006415F7"/>
    <w:rsid w:val="00641CBC"/>
    <w:rsid w:val="00641FB6"/>
    <w:rsid w:val="0064371B"/>
    <w:rsid w:val="006438AF"/>
    <w:rsid w:val="00644420"/>
    <w:rsid w:val="0064519E"/>
    <w:rsid w:val="0064552A"/>
    <w:rsid w:val="006461F5"/>
    <w:rsid w:val="006475C5"/>
    <w:rsid w:val="00647B72"/>
    <w:rsid w:val="00650747"/>
    <w:rsid w:val="00650BFA"/>
    <w:rsid w:val="00656B04"/>
    <w:rsid w:val="006579C5"/>
    <w:rsid w:val="00657EFB"/>
    <w:rsid w:val="00661E15"/>
    <w:rsid w:val="006629E1"/>
    <w:rsid w:val="006638EE"/>
    <w:rsid w:val="00664089"/>
    <w:rsid w:val="00664148"/>
    <w:rsid w:val="00664DDF"/>
    <w:rsid w:val="00671AE6"/>
    <w:rsid w:val="00673018"/>
    <w:rsid w:val="006741B4"/>
    <w:rsid w:val="006748A7"/>
    <w:rsid w:val="00674B8B"/>
    <w:rsid w:val="006758E1"/>
    <w:rsid w:val="006760B9"/>
    <w:rsid w:val="00676F75"/>
    <w:rsid w:val="006814B1"/>
    <w:rsid w:val="00681CB8"/>
    <w:rsid w:val="00682095"/>
    <w:rsid w:val="00683429"/>
    <w:rsid w:val="0068454A"/>
    <w:rsid w:val="0068523D"/>
    <w:rsid w:val="00687C5D"/>
    <w:rsid w:val="006938C6"/>
    <w:rsid w:val="006951FC"/>
    <w:rsid w:val="006954B6"/>
    <w:rsid w:val="00695AB0"/>
    <w:rsid w:val="006A0427"/>
    <w:rsid w:val="006A1C92"/>
    <w:rsid w:val="006A2A7C"/>
    <w:rsid w:val="006A2D00"/>
    <w:rsid w:val="006A37A2"/>
    <w:rsid w:val="006A75A6"/>
    <w:rsid w:val="006B09B5"/>
    <w:rsid w:val="006B386F"/>
    <w:rsid w:val="006B4415"/>
    <w:rsid w:val="006B4466"/>
    <w:rsid w:val="006B6229"/>
    <w:rsid w:val="006B7995"/>
    <w:rsid w:val="006C0FE3"/>
    <w:rsid w:val="006C123F"/>
    <w:rsid w:val="006C1721"/>
    <w:rsid w:val="006C1A37"/>
    <w:rsid w:val="006C2595"/>
    <w:rsid w:val="006C2B47"/>
    <w:rsid w:val="006C34B5"/>
    <w:rsid w:val="006C4D5B"/>
    <w:rsid w:val="006C5210"/>
    <w:rsid w:val="006C526B"/>
    <w:rsid w:val="006C670D"/>
    <w:rsid w:val="006C7076"/>
    <w:rsid w:val="006D13DB"/>
    <w:rsid w:val="006D193B"/>
    <w:rsid w:val="006E1EEA"/>
    <w:rsid w:val="006E5B11"/>
    <w:rsid w:val="006E60E5"/>
    <w:rsid w:val="006F09B0"/>
    <w:rsid w:val="006F1089"/>
    <w:rsid w:val="006F34B9"/>
    <w:rsid w:val="006F3FB4"/>
    <w:rsid w:val="006F3FF4"/>
    <w:rsid w:val="006F5A85"/>
    <w:rsid w:val="006F72EA"/>
    <w:rsid w:val="00700E15"/>
    <w:rsid w:val="00701AE3"/>
    <w:rsid w:val="00702E50"/>
    <w:rsid w:val="007061F6"/>
    <w:rsid w:val="00707253"/>
    <w:rsid w:val="007078ED"/>
    <w:rsid w:val="00710ED6"/>
    <w:rsid w:val="00712A35"/>
    <w:rsid w:val="00713C1B"/>
    <w:rsid w:val="00714588"/>
    <w:rsid w:val="0071574F"/>
    <w:rsid w:val="00715CEA"/>
    <w:rsid w:val="0071605D"/>
    <w:rsid w:val="007170BD"/>
    <w:rsid w:val="007172E9"/>
    <w:rsid w:val="0072108D"/>
    <w:rsid w:val="0072165E"/>
    <w:rsid w:val="00721FFB"/>
    <w:rsid w:val="0072232D"/>
    <w:rsid w:val="007249AF"/>
    <w:rsid w:val="00725769"/>
    <w:rsid w:val="00725DCD"/>
    <w:rsid w:val="00726D83"/>
    <w:rsid w:val="00726F47"/>
    <w:rsid w:val="00730448"/>
    <w:rsid w:val="00731F8F"/>
    <w:rsid w:val="007340AD"/>
    <w:rsid w:val="00734151"/>
    <w:rsid w:val="00735125"/>
    <w:rsid w:val="00735566"/>
    <w:rsid w:val="00735AC0"/>
    <w:rsid w:val="00736914"/>
    <w:rsid w:val="0074071C"/>
    <w:rsid w:val="007411FA"/>
    <w:rsid w:val="00741845"/>
    <w:rsid w:val="00741A57"/>
    <w:rsid w:val="00741F75"/>
    <w:rsid w:val="007506D4"/>
    <w:rsid w:val="007535A1"/>
    <w:rsid w:val="00753727"/>
    <w:rsid w:val="00755232"/>
    <w:rsid w:val="00756C90"/>
    <w:rsid w:val="00756E4B"/>
    <w:rsid w:val="007609DD"/>
    <w:rsid w:val="0076107B"/>
    <w:rsid w:val="0076122B"/>
    <w:rsid w:val="007614A7"/>
    <w:rsid w:val="00763AD8"/>
    <w:rsid w:val="00766A0E"/>
    <w:rsid w:val="00770914"/>
    <w:rsid w:val="00774535"/>
    <w:rsid w:val="00774A8E"/>
    <w:rsid w:val="00775CC2"/>
    <w:rsid w:val="00775DA6"/>
    <w:rsid w:val="00775FD4"/>
    <w:rsid w:val="00776B21"/>
    <w:rsid w:val="0077756C"/>
    <w:rsid w:val="0078205A"/>
    <w:rsid w:val="00782ED4"/>
    <w:rsid w:val="00783209"/>
    <w:rsid w:val="00783A63"/>
    <w:rsid w:val="00785746"/>
    <w:rsid w:val="00785A5A"/>
    <w:rsid w:val="00786341"/>
    <w:rsid w:val="0079149A"/>
    <w:rsid w:val="007919EB"/>
    <w:rsid w:val="00791E0C"/>
    <w:rsid w:val="0079256E"/>
    <w:rsid w:val="00792798"/>
    <w:rsid w:val="00792B11"/>
    <w:rsid w:val="0079306F"/>
    <w:rsid w:val="00794C1D"/>
    <w:rsid w:val="0079785F"/>
    <w:rsid w:val="007A0E62"/>
    <w:rsid w:val="007A242F"/>
    <w:rsid w:val="007A272F"/>
    <w:rsid w:val="007A35D2"/>
    <w:rsid w:val="007A51BC"/>
    <w:rsid w:val="007A7497"/>
    <w:rsid w:val="007A7B62"/>
    <w:rsid w:val="007B0A83"/>
    <w:rsid w:val="007B1207"/>
    <w:rsid w:val="007B1368"/>
    <w:rsid w:val="007B1DF7"/>
    <w:rsid w:val="007B1E5D"/>
    <w:rsid w:val="007B4405"/>
    <w:rsid w:val="007B4D2A"/>
    <w:rsid w:val="007B52DE"/>
    <w:rsid w:val="007B7927"/>
    <w:rsid w:val="007C112C"/>
    <w:rsid w:val="007C241E"/>
    <w:rsid w:val="007C2517"/>
    <w:rsid w:val="007C26B5"/>
    <w:rsid w:val="007C453E"/>
    <w:rsid w:val="007C4740"/>
    <w:rsid w:val="007C4762"/>
    <w:rsid w:val="007C6D35"/>
    <w:rsid w:val="007C7069"/>
    <w:rsid w:val="007D01FA"/>
    <w:rsid w:val="007D0B4D"/>
    <w:rsid w:val="007D0F25"/>
    <w:rsid w:val="007D19B7"/>
    <w:rsid w:val="007D32B2"/>
    <w:rsid w:val="007D337C"/>
    <w:rsid w:val="007D4193"/>
    <w:rsid w:val="007D59FD"/>
    <w:rsid w:val="007D6B54"/>
    <w:rsid w:val="007E3D1D"/>
    <w:rsid w:val="007E47B8"/>
    <w:rsid w:val="007E4EF1"/>
    <w:rsid w:val="007F215E"/>
    <w:rsid w:val="007F28D8"/>
    <w:rsid w:val="007F47A4"/>
    <w:rsid w:val="007F4856"/>
    <w:rsid w:val="007F65C6"/>
    <w:rsid w:val="007F663B"/>
    <w:rsid w:val="007F6B97"/>
    <w:rsid w:val="007F78B4"/>
    <w:rsid w:val="008014F1"/>
    <w:rsid w:val="00801A1E"/>
    <w:rsid w:val="00803878"/>
    <w:rsid w:val="008040C8"/>
    <w:rsid w:val="00804F57"/>
    <w:rsid w:val="0080521D"/>
    <w:rsid w:val="008053DB"/>
    <w:rsid w:val="008056A6"/>
    <w:rsid w:val="008106FA"/>
    <w:rsid w:val="00813176"/>
    <w:rsid w:val="00813E77"/>
    <w:rsid w:val="00814968"/>
    <w:rsid w:val="00814DF4"/>
    <w:rsid w:val="008170DE"/>
    <w:rsid w:val="00817FD9"/>
    <w:rsid w:val="008200D3"/>
    <w:rsid w:val="00820D69"/>
    <w:rsid w:val="008244B5"/>
    <w:rsid w:val="00824E1B"/>
    <w:rsid w:val="00830DD1"/>
    <w:rsid w:val="008314B8"/>
    <w:rsid w:val="00831AD5"/>
    <w:rsid w:val="00832C20"/>
    <w:rsid w:val="0083481F"/>
    <w:rsid w:val="00835827"/>
    <w:rsid w:val="008361BD"/>
    <w:rsid w:val="008364E8"/>
    <w:rsid w:val="008376F9"/>
    <w:rsid w:val="00841BC0"/>
    <w:rsid w:val="00842BE2"/>
    <w:rsid w:val="00844DE1"/>
    <w:rsid w:val="00845F0E"/>
    <w:rsid w:val="0085226E"/>
    <w:rsid w:val="00852CBC"/>
    <w:rsid w:val="00852DD8"/>
    <w:rsid w:val="00854761"/>
    <w:rsid w:val="008552E4"/>
    <w:rsid w:val="00855C0A"/>
    <w:rsid w:val="008604A3"/>
    <w:rsid w:val="008609F6"/>
    <w:rsid w:val="008610D1"/>
    <w:rsid w:val="008628E7"/>
    <w:rsid w:val="00862E97"/>
    <w:rsid w:val="008639FE"/>
    <w:rsid w:val="00863A08"/>
    <w:rsid w:val="00864AC1"/>
    <w:rsid w:val="0086523B"/>
    <w:rsid w:val="0086614C"/>
    <w:rsid w:val="008665C8"/>
    <w:rsid w:val="00866970"/>
    <w:rsid w:val="00867654"/>
    <w:rsid w:val="00867F61"/>
    <w:rsid w:val="0087160A"/>
    <w:rsid w:val="0087376D"/>
    <w:rsid w:val="0087562A"/>
    <w:rsid w:val="00875775"/>
    <w:rsid w:val="00877826"/>
    <w:rsid w:val="00880029"/>
    <w:rsid w:val="008827BF"/>
    <w:rsid w:val="00883AED"/>
    <w:rsid w:val="00884232"/>
    <w:rsid w:val="00886318"/>
    <w:rsid w:val="008867CA"/>
    <w:rsid w:val="00886888"/>
    <w:rsid w:val="00886B50"/>
    <w:rsid w:val="0088702E"/>
    <w:rsid w:val="0088764A"/>
    <w:rsid w:val="0089084B"/>
    <w:rsid w:val="008928A2"/>
    <w:rsid w:val="00893536"/>
    <w:rsid w:val="00893888"/>
    <w:rsid w:val="00893AD5"/>
    <w:rsid w:val="00897303"/>
    <w:rsid w:val="008977C6"/>
    <w:rsid w:val="00897F0E"/>
    <w:rsid w:val="008A0D5B"/>
    <w:rsid w:val="008A3557"/>
    <w:rsid w:val="008A3A33"/>
    <w:rsid w:val="008A3DB4"/>
    <w:rsid w:val="008A3EC5"/>
    <w:rsid w:val="008A6333"/>
    <w:rsid w:val="008A6FAD"/>
    <w:rsid w:val="008B11AC"/>
    <w:rsid w:val="008B24C3"/>
    <w:rsid w:val="008B3C2F"/>
    <w:rsid w:val="008B3F4A"/>
    <w:rsid w:val="008B3FC2"/>
    <w:rsid w:val="008B4517"/>
    <w:rsid w:val="008B4B6C"/>
    <w:rsid w:val="008B507E"/>
    <w:rsid w:val="008B5894"/>
    <w:rsid w:val="008B7736"/>
    <w:rsid w:val="008C2620"/>
    <w:rsid w:val="008C2637"/>
    <w:rsid w:val="008C606E"/>
    <w:rsid w:val="008C711D"/>
    <w:rsid w:val="008D0DDA"/>
    <w:rsid w:val="008D13C0"/>
    <w:rsid w:val="008D655E"/>
    <w:rsid w:val="008E1EA1"/>
    <w:rsid w:val="008E3CF4"/>
    <w:rsid w:val="008E436A"/>
    <w:rsid w:val="008E5E84"/>
    <w:rsid w:val="008F032E"/>
    <w:rsid w:val="008F2248"/>
    <w:rsid w:val="008F26E5"/>
    <w:rsid w:val="008F3C22"/>
    <w:rsid w:val="008F3C4A"/>
    <w:rsid w:val="008F5D92"/>
    <w:rsid w:val="008F65AD"/>
    <w:rsid w:val="008F6815"/>
    <w:rsid w:val="008F6876"/>
    <w:rsid w:val="008F6CEF"/>
    <w:rsid w:val="00905A7E"/>
    <w:rsid w:val="00905E79"/>
    <w:rsid w:val="00906A74"/>
    <w:rsid w:val="00906E37"/>
    <w:rsid w:val="00906F7E"/>
    <w:rsid w:val="00907466"/>
    <w:rsid w:val="00907F03"/>
    <w:rsid w:val="009111C4"/>
    <w:rsid w:val="009138E5"/>
    <w:rsid w:val="00913EFE"/>
    <w:rsid w:val="00915312"/>
    <w:rsid w:val="00917F1A"/>
    <w:rsid w:val="009211DD"/>
    <w:rsid w:val="009241A0"/>
    <w:rsid w:val="00925FDA"/>
    <w:rsid w:val="00930FAF"/>
    <w:rsid w:val="00931072"/>
    <w:rsid w:val="00931A13"/>
    <w:rsid w:val="009322D2"/>
    <w:rsid w:val="00935BC3"/>
    <w:rsid w:val="00935CF2"/>
    <w:rsid w:val="00935F0F"/>
    <w:rsid w:val="009363A0"/>
    <w:rsid w:val="00936EB4"/>
    <w:rsid w:val="00937847"/>
    <w:rsid w:val="00940117"/>
    <w:rsid w:val="009404F6"/>
    <w:rsid w:val="00940C48"/>
    <w:rsid w:val="00941347"/>
    <w:rsid w:val="0094187F"/>
    <w:rsid w:val="00943F76"/>
    <w:rsid w:val="00944293"/>
    <w:rsid w:val="0094697A"/>
    <w:rsid w:val="009529A5"/>
    <w:rsid w:val="00952CD6"/>
    <w:rsid w:val="0095305B"/>
    <w:rsid w:val="0095388E"/>
    <w:rsid w:val="00954874"/>
    <w:rsid w:val="00955D6B"/>
    <w:rsid w:val="00956F5F"/>
    <w:rsid w:val="0096150B"/>
    <w:rsid w:val="00962E33"/>
    <w:rsid w:val="0096379C"/>
    <w:rsid w:val="00963FAA"/>
    <w:rsid w:val="00964D6A"/>
    <w:rsid w:val="00966AD6"/>
    <w:rsid w:val="009719ED"/>
    <w:rsid w:val="00971A84"/>
    <w:rsid w:val="00974ACC"/>
    <w:rsid w:val="00975100"/>
    <w:rsid w:val="00976AB7"/>
    <w:rsid w:val="00976B80"/>
    <w:rsid w:val="00976D7A"/>
    <w:rsid w:val="009776CC"/>
    <w:rsid w:val="009823F7"/>
    <w:rsid w:val="009833F5"/>
    <w:rsid w:val="0098434C"/>
    <w:rsid w:val="00984CDD"/>
    <w:rsid w:val="00985256"/>
    <w:rsid w:val="00986CC5"/>
    <w:rsid w:val="009870CA"/>
    <w:rsid w:val="0098780F"/>
    <w:rsid w:val="00987AFD"/>
    <w:rsid w:val="00987DFC"/>
    <w:rsid w:val="00990291"/>
    <w:rsid w:val="00990A9D"/>
    <w:rsid w:val="0099251C"/>
    <w:rsid w:val="009940A6"/>
    <w:rsid w:val="009955D1"/>
    <w:rsid w:val="00995C56"/>
    <w:rsid w:val="009962F5"/>
    <w:rsid w:val="00996615"/>
    <w:rsid w:val="00996CCF"/>
    <w:rsid w:val="009A1B8C"/>
    <w:rsid w:val="009A4E42"/>
    <w:rsid w:val="009A5648"/>
    <w:rsid w:val="009A5E83"/>
    <w:rsid w:val="009A6576"/>
    <w:rsid w:val="009A73CE"/>
    <w:rsid w:val="009B1C8C"/>
    <w:rsid w:val="009B3F57"/>
    <w:rsid w:val="009B41FA"/>
    <w:rsid w:val="009B4431"/>
    <w:rsid w:val="009B5B9F"/>
    <w:rsid w:val="009B60E6"/>
    <w:rsid w:val="009B622F"/>
    <w:rsid w:val="009C0C63"/>
    <w:rsid w:val="009C10D8"/>
    <w:rsid w:val="009C165D"/>
    <w:rsid w:val="009C2147"/>
    <w:rsid w:val="009C3C66"/>
    <w:rsid w:val="009C4F54"/>
    <w:rsid w:val="009C51E3"/>
    <w:rsid w:val="009C5E2C"/>
    <w:rsid w:val="009C7E48"/>
    <w:rsid w:val="009C7E98"/>
    <w:rsid w:val="009D00CE"/>
    <w:rsid w:val="009D0809"/>
    <w:rsid w:val="009D15AF"/>
    <w:rsid w:val="009D302E"/>
    <w:rsid w:val="009D3542"/>
    <w:rsid w:val="009E0578"/>
    <w:rsid w:val="009E16C1"/>
    <w:rsid w:val="009E2ED4"/>
    <w:rsid w:val="009E485B"/>
    <w:rsid w:val="009E63A0"/>
    <w:rsid w:val="009E723D"/>
    <w:rsid w:val="009F122F"/>
    <w:rsid w:val="009F26FB"/>
    <w:rsid w:val="009F2766"/>
    <w:rsid w:val="009F3F09"/>
    <w:rsid w:val="009F4ED8"/>
    <w:rsid w:val="009F506E"/>
    <w:rsid w:val="009F5256"/>
    <w:rsid w:val="009F6347"/>
    <w:rsid w:val="009F7A8D"/>
    <w:rsid w:val="009F7BD6"/>
    <w:rsid w:val="00A00C40"/>
    <w:rsid w:val="00A013C8"/>
    <w:rsid w:val="00A01C41"/>
    <w:rsid w:val="00A01C73"/>
    <w:rsid w:val="00A033CB"/>
    <w:rsid w:val="00A04A3E"/>
    <w:rsid w:val="00A064B5"/>
    <w:rsid w:val="00A116F8"/>
    <w:rsid w:val="00A144C6"/>
    <w:rsid w:val="00A15957"/>
    <w:rsid w:val="00A16BB1"/>
    <w:rsid w:val="00A1717F"/>
    <w:rsid w:val="00A17670"/>
    <w:rsid w:val="00A17EF4"/>
    <w:rsid w:val="00A217CC"/>
    <w:rsid w:val="00A21F18"/>
    <w:rsid w:val="00A2301C"/>
    <w:rsid w:val="00A237BF"/>
    <w:rsid w:val="00A24BF9"/>
    <w:rsid w:val="00A263F7"/>
    <w:rsid w:val="00A26896"/>
    <w:rsid w:val="00A30AB2"/>
    <w:rsid w:val="00A30BD3"/>
    <w:rsid w:val="00A31D31"/>
    <w:rsid w:val="00A3292F"/>
    <w:rsid w:val="00A335CE"/>
    <w:rsid w:val="00A33C5E"/>
    <w:rsid w:val="00A33C90"/>
    <w:rsid w:val="00A34BD9"/>
    <w:rsid w:val="00A3594D"/>
    <w:rsid w:val="00A35BF0"/>
    <w:rsid w:val="00A37A35"/>
    <w:rsid w:val="00A42D1D"/>
    <w:rsid w:val="00A4583A"/>
    <w:rsid w:val="00A47F7E"/>
    <w:rsid w:val="00A53EE0"/>
    <w:rsid w:val="00A555C6"/>
    <w:rsid w:val="00A5586E"/>
    <w:rsid w:val="00A56593"/>
    <w:rsid w:val="00A56722"/>
    <w:rsid w:val="00A60ABA"/>
    <w:rsid w:val="00A61D5E"/>
    <w:rsid w:val="00A62896"/>
    <w:rsid w:val="00A63B3F"/>
    <w:rsid w:val="00A63FED"/>
    <w:rsid w:val="00A64844"/>
    <w:rsid w:val="00A6535D"/>
    <w:rsid w:val="00A65964"/>
    <w:rsid w:val="00A65E5B"/>
    <w:rsid w:val="00A67829"/>
    <w:rsid w:val="00A710F0"/>
    <w:rsid w:val="00A724FE"/>
    <w:rsid w:val="00A73BA6"/>
    <w:rsid w:val="00A7455F"/>
    <w:rsid w:val="00A81EFE"/>
    <w:rsid w:val="00A821D5"/>
    <w:rsid w:val="00A82CF9"/>
    <w:rsid w:val="00A83B1B"/>
    <w:rsid w:val="00A87574"/>
    <w:rsid w:val="00A87B92"/>
    <w:rsid w:val="00A90073"/>
    <w:rsid w:val="00A90E52"/>
    <w:rsid w:val="00A92A4E"/>
    <w:rsid w:val="00A92E76"/>
    <w:rsid w:val="00A93BC9"/>
    <w:rsid w:val="00A947F1"/>
    <w:rsid w:val="00AA1AEF"/>
    <w:rsid w:val="00AA1BC1"/>
    <w:rsid w:val="00AA2EDE"/>
    <w:rsid w:val="00AA4711"/>
    <w:rsid w:val="00AA4B70"/>
    <w:rsid w:val="00AA4FB9"/>
    <w:rsid w:val="00AA5AC4"/>
    <w:rsid w:val="00AA6514"/>
    <w:rsid w:val="00AA7388"/>
    <w:rsid w:val="00AB03CA"/>
    <w:rsid w:val="00AB054E"/>
    <w:rsid w:val="00AB1614"/>
    <w:rsid w:val="00AB18B7"/>
    <w:rsid w:val="00AB24B9"/>
    <w:rsid w:val="00AB330E"/>
    <w:rsid w:val="00AB4362"/>
    <w:rsid w:val="00AB471D"/>
    <w:rsid w:val="00AB5D43"/>
    <w:rsid w:val="00AB623C"/>
    <w:rsid w:val="00AC01C5"/>
    <w:rsid w:val="00AC132B"/>
    <w:rsid w:val="00AC2582"/>
    <w:rsid w:val="00AC2738"/>
    <w:rsid w:val="00AC3472"/>
    <w:rsid w:val="00AD01C4"/>
    <w:rsid w:val="00AD2236"/>
    <w:rsid w:val="00AD2281"/>
    <w:rsid w:val="00AD259C"/>
    <w:rsid w:val="00AD262D"/>
    <w:rsid w:val="00AD42EF"/>
    <w:rsid w:val="00AD4D63"/>
    <w:rsid w:val="00AD5D9E"/>
    <w:rsid w:val="00AE2C76"/>
    <w:rsid w:val="00AE397A"/>
    <w:rsid w:val="00AE4986"/>
    <w:rsid w:val="00AE57BA"/>
    <w:rsid w:val="00AE6583"/>
    <w:rsid w:val="00AE7BFC"/>
    <w:rsid w:val="00AF0115"/>
    <w:rsid w:val="00AF0A33"/>
    <w:rsid w:val="00AF17A8"/>
    <w:rsid w:val="00AF1E38"/>
    <w:rsid w:val="00AF21F5"/>
    <w:rsid w:val="00AF315E"/>
    <w:rsid w:val="00AF4432"/>
    <w:rsid w:val="00AF4E8D"/>
    <w:rsid w:val="00AF51A4"/>
    <w:rsid w:val="00AF591A"/>
    <w:rsid w:val="00AF5E8A"/>
    <w:rsid w:val="00AF7740"/>
    <w:rsid w:val="00B000D5"/>
    <w:rsid w:val="00B011CF"/>
    <w:rsid w:val="00B044B0"/>
    <w:rsid w:val="00B047AB"/>
    <w:rsid w:val="00B056AC"/>
    <w:rsid w:val="00B05BBE"/>
    <w:rsid w:val="00B05DE6"/>
    <w:rsid w:val="00B06155"/>
    <w:rsid w:val="00B064F1"/>
    <w:rsid w:val="00B06977"/>
    <w:rsid w:val="00B06ABC"/>
    <w:rsid w:val="00B078F5"/>
    <w:rsid w:val="00B07A8A"/>
    <w:rsid w:val="00B07E65"/>
    <w:rsid w:val="00B10170"/>
    <w:rsid w:val="00B10EB4"/>
    <w:rsid w:val="00B10FB6"/>
    <w:rsid w:val="00B115B7"/>
    <w:rsid w:val="00B13B3E"/>
    <w:rsid w:val="00B14448"/>
    <w:rsid w:val="00B14C9E"/>
    <w:rsid w:val="00B14CCA"/>
    <w:rsid w:val="00B15C30"/>
    <w:rsid w:val="00B1636F"/>
    <w:rsid w:val="00B16806"/>
    <w:rsid w:val="00B16DA0"/>
    <w:rsid w:val="00B16F75"/>
    <w:rsid w:val="00B17A5A"/>
    <w:rsid w:val="00B218B9"/>
    <w:rsid w:val="00B222C4"/>
    <w:rsid w:val="00B22E88"/>
    <w:rsid w:val="00B23197"/>
    <w:rsid w:val="00B23C38"/>
    <w:rsid w:val="00B24023"/>
    <w:rsid w:val="00B242CF"/>
    <w:rsid w:val="00B2487A"/>
    <w:rsid w:val="00B25674"/>
    <w:rsid w:val="00B27AC4"/>
    <w:rsid w:val="00B308C3"/>
    <w:rsid w:val="00B31D67"/>
    <w:rsid w:val="00B336FB"/>
    <w:rsid w:val="00B33C82"/>
    <w:rsid w:val="00B351F5"/>
    <w:rsid w:val="00B361CE"/>
    <w:rsid w:val="00B36A6D"/>
    <w:rsid w:val="00B36C02"/>
    <w:rsid w:val="00B40EAB"/>
    <w:rsid w:val="00B4141F"/>
    <w:rsid w:val="00B41C14"/>
    <w:rsid w:val="00B427F3"/>
    <w:rsid w:val="00B447CF"/>
    <w:rsid w:val="00B454D3"/>
    <w:rsid w:val="00B46A4D"/>
    <w:rsid w:val="00B46D60"/>
    <w:rsid w:val="00B46DFD"/>
    <w:rsid w:val="00B47364"/>
    <w:rsid w:val="00B5082C"/>
    <w:rsid w:val="00B50882"/>
    <w:rsid w:val="00B51388"/>
    <w:rsid w:val="00B51602"/>
    <w:rsid w:val="00B52989"/>
    <w:rsid w:val="00B53A71"/>
    <w:rsid w:val="00B53CAA"/>
    <w:rsid w:val="00B53F1D"/>
    <w:rsid w:val="00B56B0C"/>
    <w:rsid w:val="00B570A3"/>
    <w:rsid w:val="00B5797A"/>
    <w:rsid w:val="00B57E39"/>
    <w:rsid w:val="00B614E3"/>
    <w:rsid w:val="00B6156A"/>
    <w:rsid w:val="00B62E79"/>
    <w:rsid w:val="00B64396"/>
    <w:rsid w:val="00B6611C"/>
    <w:rsid w:val="00B664E5"/>
    <w:rsid w:val="00B67118"/>
    <w:rsid w:val="00B67F36"/>
    <w:rsid w:val="00B707E6"/>
    <w:rsid w:val="00B72111"/>
    <w:rsid w:val="00B725EF"/>
    <w:rsid w:val="00B7331A"/>
    <w:rsid w:val="00B7381A"/>
    <w:rsid w:val="00B73B14"/>
    <w:rsid w:val="00B7783C"/>
    <w:rsid w:val="00B778B3"/>
    <w:rsid w:val="00B80965"/>
    <w:rsid w:val="00B81478"/>
    <w:rsid w:val="00B83304"/>
    <w:rsid w:val="00B83638"/>
    <w:rsid w:val="00B838E1"/>
    <w:rsid w:val="00B8508D"/>
    <w:rsid w:val="00B86F61"/>
    <w:rsid w:val="00B90A96"/>
    <w:rsid w:val="00B9129A"/>
    <w:rsid w:val="00B9345A"/>
    <w:rsid w:val="00B94288"/>
    <w:rsid w:val="00B97ADB"/>
    <w:rsid w:val="00BA05D9"/>
    <w:rsid w:val="00BA1D11"/>
    <w:rsid w:val="00BA1D72"/>
    <w:rsid w:val="00BA4527"/>
    <w:rsid w:val="00BA4858"/>
    <w:rsid w:val="00BA5728"/>
    <w:rsid w:val="00BA7360"/>
    <w:rsid w:val="00BA7828"/>
    <w:rsid w:val="00BB0AF5"/>
    <w:rsid w:val="00BB169D"/>
    <w:rsid w:val="00BB311F"/>
    <w:rsid w:val="00BB623A"/>
    <w:rsid w:val="00BB62E3"/>
    <w:rsid w:val="00BB6E50"/>
    <w:rsid w:val="00BC1268"/>
    <w:rsid w:val="00BC1475"/>
    <w:rsid w:val="00BC1981"/>
    <w:rsid w:val="00BC40AF"/>
    <w:rsid w:val="00BC479D"/>
    <w:rsid w:val="00BC67EB"/>
    <w:rsid w:val="00BD0597"/>
    <w:rsid w:val="00BD077D"/>
    <w:rsid w:val="00BD0852"/>
    <w:rsid w:val="00BD0941"/>
    <w:rsid w:val="00BD2EBC"/>
    <w:rsid w:val="00BD3567"/>
    <w:rsid w:val="00BD4A16"/>
    <w:rsid w:val="00BD4A45"/>
    <w:rsid w:val="00BD52ED"/>
    <w:rsid w:val="00BD5F70"/>
    <w:rsid w:val="00BD6A97"/>
    <w:rsid w:val="00BD6CE8"/>
    <w:rsid w:val="00BD721E"/>
    <w:rsid w:val="00BD7CC7"/>
    <w:rsid w:val="00BE00D2"/>
    <w:rsid w:val="00BE054E"/>
    <w:rsid w:val="00BE08B7"/>
    <w:rsid w:val="00BE1CFD"/>
    <w:rsid w:val="00BE3008"/>
    <w:rsid w:val="00BE3A46"/>
    <w:rsid w:val="00BE43E0"/>
    <w:rsid w:val="00BE5080"/>
    <w:rsid w:val="00BE5408"/>
    <w:rsid w:val="00BE613F"/>
    <w:rsid w:val="00BE69F5"/>
    <w:rsid w:val="00BF08EC"/>
    <w:rsid w:val="00BF1895"/>
    <w:rsid w:val="00BF2897"/>
    <w:rsid w:val="00BF28AD"/>
    <w:rsid w:val="00BF3024"/>
    <w:rsid w:val="00BF31A0"/>
    <w:rsid w:val="00BF3339"/>
    <w:rsid w:val="00BF3B92"/>
    <w:rsid w:val="00BF662F"/>
    <w:rsid w:val="00BF6F38"/>
    <w:rsid w:val="00C008F9"/>
    <w:rsid w:val="00C011A5"/>
    <w:rsid w:val="00C0156F"/>
    <w:rsid w:val="00C0161D"/>
    <w:rsid w:val="00C02BAD"/>
    <w:rsid w:val="00C0360B"/>
    <w:rsid w:val="00C04AC3"/>
    <w:rsid w:val="00C05B6C"/>
    <w:rsid w:val="00C105E0"/>
    <w:rsid w:val="00C11878"/>
    <w:rsid w:val="00C1339A"/>
    <w:rsid w:val="00C1497B"/>
    <w:rsid w:val="00C153A9"/>
    <w:rsid w:val="00C20C95"/>
    <w:rsid w:val="00C22A89"/>
    <w:rsid w:val="00C23BFC"/>
    <w:rsid w:val="00C24B64"/>
    <w:rsid w:val="00C270F8"/>
    <w:rsid w:val="00C27708"/>
    <w:rsid w:val="00C30DEC"/>
    <w:rsid w:val="00C314BF"/>
    <w:rsid w:val="00C32CA5"/>
    <w:rsid w:val="00C35102"/>
    <w:rsid w:val="00C36244"/>
    <w:rsid w:val="00C3641F"/>
    <w:rsid w:val="00C40BF5"/>
    <w:rsid w:val="00C4101F"/>
    <w:rsid w:val="00C41FD9"/>
    <w:rsid w:val="00C42FD7"/>
    <w:rsid w:val="00C43995"/>
    <w:rsid w:val="00C43B34"/>
    <w:rsid w:val="00C45F2A"/>
    <w:rsid w:val="00C46869"/>
    <w:rsid w:val="00C50A9C"/>
    <w:rsid w:val="00C51D50"/>
    <w:rsid w:val="00C54401"/>
    <w:rsid w:val="00C54C62"/>
    <w:rsid w:val="00C57855"/>
    <w:rsid w:val="00C57EDF"/>
    <w:rsid w:val="00C57EE6"/>
    <w:rsid w:val="00C57F29"/>
    <w:rsid w:val="00C61A34"/>
    <w:rsid w:val="00C61E85"/>
    <w:rsid w:val="00C64049"/>
    <w:rsid w:val="00C6491A"/>
    <w:rsid w:val="00C65BB2"/>
    <w:rsid w:val="00C673E5"/>
    <w:rsid w:val="00C71556"/>
    <w:rsid w:val="00C71E51"/>
    <w:rsid w:val="00C72080"/>
    <w:rsid w:val="00C7211E"/>
    <w:rsid w:val="00C72B24"/>
    <w:rsid w:val="00C732B7"/>
    <w:rsid w:val="00C74586"/>
    <w:rsid w:val="00C75C53"/>
    <w:rsid w:val="00C77810"/>
    <w:rsid w:val="00C819B1"/>
    <w:rsid w:val="00C8273A"/>
    <w:rsid w:val="00C82C37"/>
    <w:rsid w:val="00C83098"/>
    <w:rsid w:val="00C835A5"/>
    <w:rsid w:val="00C83812"/>
    <w:rsid w:val="00C83EC9"/>
    <w:rsid w:val="00C8411E"/>
    <w:rsid w:val="00C84654"/>
    <w:rsid w:val="00C862B5"/>
    <w:rsid w:val="00C870EB"/>
    <w:rsid w:val="00C873D8"/>
    <w:rsid w:val="00C87F59"/>
    <w:rsid w:val="00C90246"/>
    <w:rsid w:val="00C91434"/>
    <w:rsid w:val="00C92B98"/>
    <w:rsid w:val="00C92E83"/>
    <w:rsid w:val="00C9355D"/>
    <w:rsid w:val="00C954C4"/>
    <w:rsid w:val="00CA012C"/>
    <w:rsid w:val="00CA14AB"/>
    <w:rsid w:val="00CA36EE"/>
    <w:rsid w:val="00CA5C67"/>
    <w:rsid w:val="00CA74CE"/>
    <w:rsid w:val="00CA79B2"/>
    <w:rsid w:val="00CB2BB5"/>
    <w:rsid w:val="00CB6D0D"/>
    <w:rsid w:val="00CC0BD8"/>
    <w:rsid w:val="00CC1652"/>
    <w:rsid w:val="00CC1AC6"/>
    <w:rsid w:val="00CC4787"/>
    <w:rsid w:val="00CC6103"/>
    <w:rsid w:val="00CC61C7"/>
    <w:rsid w:val="00CC6504"/>
    <w:rsid w:val="00CC6A3A"/>
    <w:rsid w:val="00CD2CEA"/>
    <w:rsid w:val="00CD2FEF"/>
    <w:rsid w:val="00CD4498"/>
    <w:rsid w:val="00CD6801"/>
    <w:rsid w:val="00CD6FB6"/>
    <w:rsid w:val="00CE0412"/>
    <w:rsid w:val="00CE1850"/>
    <w:rsid w:val="00CE1A73"/>
    <w:rsid w:val="00CE26E2"/>
    <w:rsid w:val="00CE2DA2"/>
    <w:rsid w:val="00CE4625"/>
    <w:rsid w:val="00CE515B"/>
    <w:rsid w:val="00CE6BE7"/>
    <w:rsid w:val="00CE73D7"/>
    <w:rsid w:val="00CE74AC"/>
    <w:rsid w:val="00CF2517"/>
    <w:rsid w:val="00CF2BE9"/>
    <w:rsid w:val="00CF3DFE"/>
    <w:rsid w:val="00CF55B2"/>
    <w:rsid w:val="00CF785B"/>
    <w:rsid w:val="00CF7EFB"/>
    <w:rsid w:val="00D02645"/>
    <w:rsid w:val="00D044D5"/>
    <w:rsid w:val="00D05CD5"/>
    <w:rsid w:val="00D06BFE"/>
    <w:rsid w:val="00D0709E"/>
    <w:rsid w:val="00D10017"/>
    <w:rsid w:val="00D10372"/>
    <w:rsid w:val="00D1138A"/>
    <w:rsid w:val="00D121BF"/>
    <w:rsid w:val="00D12501"/>
    <w:rsid w:val="00D13ADD"/>
    <w:rsid w:val="00D14851"/>
    <w:rsid w:val="00D1748D"/>
    <w:rsid w:val="00D1783D"/>
    <w:rsid w:val="00D17FFE"/>
    <w:rsid w:val="00D2037E"/>
    <w:rsid w:val="00D24A79"/>
    <w:rsid w:val="00D252DC"/>
    <w:rsid w:val="00D25A8D"/>
    <w:rsid w:val="00D2646C"/>
    <w:rsid w:val="00D30E37"/>
    <w:rsid w:val="00D318D2"/>
    <w:rsid w:val="00D31A69"/>
    <w:rsid w:val="00D32946"/>
    <w:rsid w:val="00D32AE9"/>
    <w:rsid w:val="00D34899"/>
    <w:rsid w:val="00D3656A"/>
    <w:rsid w:val="00D36F3E"/>
    <w:rsid w:val="00D37412"/>
    <w:rsid w:val="00D37834"/>
    <w:rsid w:val="00D4040B"/>
    <w:rsid w:val="00D40866"/>
    <w:rsid w:val="00D40AD6"/>
    <w:rsid w:val="00D411F0"/>
    <w:rsid w:val="00D41C06"/>
    <w:rsid w:val="00D41EE6"/>
    <w:rsid w:val="00D42165"/>
    <w:rsid w:val="00D42453"/>
    <w:rsid w:val="00D42EBA"/>
    <w:rsid w:val="00D453DF"/>
    <w:rsid w:val="00D46F82"/>
    <w:rsid w:val="00D5004D"/>
    <w:rsid w:val="00D52E2B"/>
    <w:rsid w:val="00D535E8"/>
    <w:rsid w:val="00D54627"/>
    <w:rsid w:val="00D55BA9"/>
    <w:rsid w:val="00D574B8"/>
    <w:rsid w:val="00D57757"/>
    <w:rsid w:val="00D57E85"/>
    <w:rsid w:val="00D615AB"/>
    <w:rsid w:val="00D63A2C"/>
    <w:rsid w:val="00D659CB"/>
    <w:rsid w:val="00D66FED"/>
    <w:rsid w:val="00D705DF"/>
    <w:rsid w:val="00D70E9C"/>
    <w:rsid w:val="00D71781"/>
    <w:rsid w:val="00D734C4"/>
    <w:rsid w:val="00D739E0"/>
    <w:rsid w:val="00D75531"/>
    <w:rsid w:val="00D75705"/>
    <w:rsid w:val="00D75AF6"/>
    <w:rsid w:val="00D76E9F"/>
    <w:rsid w:val="00D7743D"/>
    <w:rsid w:val="00D77AA8"/>
    <w:rsid w:val="00D77F85"/>
    <w:rsid w:val="00D8136D"/>
    <w:rsid w:val="00D87AD5"/>
    <w:rsid w:val="00D90729"/>
    <w:rsid w:val="00D9207D"/>
    <w:rsid w:val="00D92A25"/>
    <w:rsid w:val="00D92B66"/>
    <w:rsid w:val="00D93370"/>
    <w:rsid w:val="00D96DB0"/>
    <w:rsid w:val="00D9738B"/>
    <w:rsid w:val="00DA00B1"/>
    <w:rsid w:val="00DA03C0"/>
    <w:rsid w:val="00DA1970"/>
    <w:rsid w:val="00DA19C8"/>
    <w:rsid w:val="00DA227C"/>
    <w:rsid w:val="00DA3A3E"/>
    <w:rsid w:val="00DA405B"/>
    <w:rsid w:val="00DA52DE"/>
    <w:rsid w:val="00DA5DAA"/>
    <w:rsid w:val="00DA6113"/>
    <w:rsid w:val="00DA6E20"/>
    <w:rsid w:val="00DB17C6"/>
    <w:rsid w:val="00DB3D6C"/>
    <w:rsid w:val="00DB5445"/>
    <w:rsid w:val="00DB6A1F"/>
    <w:rsid w:val="00DC02D2"/>
    <w:rsid w:val="00DC03F7"/>
    <w:rsid w:val="00DC1159"/>
    <w:rsid w:val="00DC265B"/>
    <w:rsid w:val="00DC3667"/>
    <w:rsid w:val="00DC3DDF"/>
    <w:rsid w:val="00DC456B"/>
    <w:rsid w:val="00DC4D4C"/>
    <w:rsid w:val="00DC58C1"/>
    <w:rsid w:val="00DD0449"/>
    <w:rsid w:val="00DD0EA4"/>
    <w:rsid w:val="00DD39D1"/>
    <w:rsid w:val="00DD46A5"/>
    <w:rsid w:val="00DD69C8"/>
    <w:rsid w:val="00DE0509"/>
    <w:rsid w:val="00DE0758"/>
    <w:rsid w:val="00DE1967"/>
    <w:rsid w:val="00DE1F97"/>
    <w:rsid w:val="00DE4009"/>
    <w:rsid w:val="00DE41EE"/>
    <w:rsid w:val="00DE46F8"/>
    <w:rsid w:val="00DE5A46"/>
    <w:rsid w:val="00DE6456"/>
    <w:rsid w:val="00DE6998"/>
    <w:rsid w:val="00DE7447"/>
    <w:rsid w:val="00DE7502"/>
    <w:rsid w:val="00DF0C59"/>
    <w:rsid w:val="00DF4345"/>
    <w:rsid w:val="00DF497C"/>
    <w:rsid w:val="00DF6657"/>
    <w:rsid w:val="00DF667D"/>
    <w:rsid w:val="00DF7F5C"/>
    <w:rsid w:val="00E00810"/>
    <w:rsid w:val="00E0176C"/>
    <w:rsid w:val="00E0212F"/>
    <w:rsid w:val="00E02677"/>
    <w:rsid w:val="00E03C3C"/>
    <w:rsid w:val="00E04823"/>
    <w:rsid w:val="00E066FD"/>
    <w:rsid w:val="00E0703D"/>
    <w:rsid w:val="00E07316"/>
    <w:rsid w:val="00E10C47"/>
    <w:rsid w:val="00E1167E"/>
    <w:rsid w:val="00E117AA"/>
    <w:rsid w:val="00E11FAF"/>
    <w:rsid w:val="00E122BC"/>
    <w:rsid w:val="00E16C1A"/>
    <w:rsid w:val="00E17481"/>
    <w:rsid w:val="00E17D36"/>
    <w:rsid w:val="00E22179"/>
    <w:rsid w:val="00E2470C"/>
    <w:rsid w:val="00E24B4B"/>
    <w:rsid w:val="00E256D8"/>
    <w:rsid w:val="00E264DD"/>
    <w:rsid w:val="00E27851"/>
    <w:rsid w:val="00E3032F"/>
    <w:rsid w:val="00E332CA"/>
    <w:rsid w:val="00E338BE"/>
    <w:rsid w:val="00E349A6"/>
    <w:rsid w:val="00E34D31"/>
    <w:rsid w:val="00E35650"/>
    <w:rsid w:val="00E357F0"/>
    <w:rsid w:val="00E363F1"/>
    <w:rsid w:val="00E3669B"/>
    <w:rsid w:val="00E378DB"/>
    <w:rsid w:val="00E412AF"/>
    <w:rsid w:val="00E4146B"/>
    <w:rsid w:val="00E42A7D"/>
    <w:rsid w:val="00E4380A"/>
    <w:rsid w:val="00E440DF"/>
    <w:rsid w:val="00E4485E"/>
    <w:rsid w:val="00E45D6B"/>
    <w:rsid w:val="00E463BA"/>
    <w:rsid w:val="00E47B8D"/>
    <w:rsid w:val="00E503E9"/>
    <w:rsid w:val="00E50D1D"/>
    <w:rsid w:val="00E5184C"/>
    <w:rsid w:val="00E51A14"/>
    <w:rsid w:val="00E51FB8"/>
    <w:rsid w:val="00E53129"/>
    <w:rsid w:val="00E53514"/>
    <w:rsid w:val="00E53627"/>
    <w:rsid w:val="00E5367E"/>
    <w:rsid w:val="00E554A6"/>
    <w:rsid w:val="00E56148"/>
    <w:rsid w:val="00E5717D"/>
    <w:rsid w:val="00E604FF"/>
    <w:rsid w:val="00E60DCE"/>
    <w:rsid w:val="00E61214"/>
    <w:rsid w:val="00E61254"/>
    <w:rsid w:val="00E62B66"/>
    <w:rsid w:val="00E6423F"/>
    <w:rsid w:val="00E64E10"/>
    <w:rsid w:val="00E6605C"/>
    <w:rsid w:val="00E67DFA"/>
    <w:rsid w:val="00E711DB"/>
    <w:rsid w:val="00E713F1"/>
    <w:rsid w:val="00E71E13"/>
    <w:rsid w:val="00E73387"/>
    <w:rsid w:val="00E7387D"/>
    <w:rsid w:val="00E7419C"/>
    <w:rsid w:val="00E74D18"/>
    <w:rsid w:val="00E75019"/>
    <w:rsid w:val="00E754CC"/>
    <w:rsid w:val="00E767F6"/>
    <w:rsid w:val="00E76C71"/>
    <w:rsid w:val="00E80A5F"/>
    <w:rsid w:val="00E811C6"/>
    <w:rsid w:val="00E8191A"/>
    <w:rsid w:val="00E83540"/>
    <w:rsid w:val="00E85057"/>
    <w:rsid w:val="00E857AA"/>
    <w:rsid w:val="00E86A8A"/>
    <w:rsid w:val="00E86BF3"/>
    <w:rsid w:val="00E911DC"/>
    <w:rsid w:val="00E92566"/>
    <w:rsid w:val="00E92DDB"/>
    <w:rsid w:val="00E93A5C"/>
    <w:rsid w:val="00E9404C"/>
    <w:rsid w:val="00E95DA0"/>
    <w:rsid w:val="00E96196"/>
    <w:rsid w:val="00E97842"/>
    <w:rsid w:val="00EA04F5"/>
    <w:rsid w:val="00EA0955"/>
    <w:rsid w:val="00EA144E"/>
    <w:rsid w:val="00EA481D"/>
    <w:rsid w:val="00EA6852"/>
    <w:rsid w:val="00EA7DAD"/>
    <w:rsid w:val="00EB1C4B"/>
    <w:rsid w:val="00EB385B"/>
    <w:rsid w:val="00EB5184"/>
    <w:rsid w:val="00EB7BAC"/>
    <w:rsid w:val="00EB7FB2"/>
    <w:rsid w:val="00EC2376"/>
    <w:rsid w:val="00EC30BA"/>
    <w:rsid w:val="00EC4EAE"/>
    <w:rsid w:val="00EC5302"/>
    <w:rsid w:val="00EC598D"/>
    <w:rsid w:val="00EC609D"/>
    <w:rsid w:val="00EC7845"/>
    <w:rsid w:val="00ED3B1F"/>
    <w:rsid w:val="00ED3B62"/>
    <w:rsid w:val="00ED420F"/>
    <w:rsid w:val="00ED57B4"/>
    <w:rsid w:val="00EE01D6"/>
    <w:rsid w:val="00EE0D99"/>
    <w:rsid w:val="00EE337D"/>
    <w:rsid w:val="00EE44F6"/>
    <w:rsid w:val="00EE49F5"/>
    <w:rsid w:val="00EE5EEA"/>
    <w:rsid w:val="00EF1FBA"/>
    <w:rsid w:val="00EF4589"/>
    <w:rsid w:val="00EF5346"/>
    <w:rsid w:val="00F01884"/>
    <w:rsid w:val="00F02259"/>
    <w:rsid w:val="00F02D99"/>
    <w:rsid w:val="00F04539"/>
    <w:rsid w:val="00F05249"/>
    <w:rsid w:val="00F05FF7"/>
    <w:rsid w:val="00F07FC6"/>
    <w:rsid w:val="00F1084E"/>
    <w:rsid w:val="00F1242E"/>
    <w:rsid w:val="00F134B9"/>
    <w:rsid w:val="00F14060"/>
    <w:rsid w:val="00F142D9"/>
    <w:rsid w:val="00F15409"/>
    <w:rsid w:val="00F1674B"/>
    <w:rsid w:val="00F213FC"/>
    <w:rsid w:val="00F216DB"/>
    <w:rsid w:val="00F21C9B"/>
    <w:rsid w:val="00F22AD4"/>
    <w:rsid w:val="00F2377C"/>
    <w:rsid w:val="00F2446B"/>
    <w:rsid w:val="00F30649"/>
    <w:rsid w:val="00F308F5"/>
    <w:rsid w:val="00F31548"/>
    <w:rsid w:val="00F32DBB"/>
    <w:rsid w:val="00F345D7"/>
    <w:rsid w:val="00F35CF7"/>
    <w:rsid w:val="00F37CEA"/>
    <w:rsid w:val="00F37D51"/>
    <w:rsid w:val="00F418FD"/>
    <w:rsid w:val="00F41BCF"/>
    <w:rsid w:val="00F43174"/>
    <w:rsid w:val="00F44AC9"/>
    <w:rsid w:val="00F44FF0"/>
    <w:rsid w:val="00F45CB4"/>
    <w:rsid w:val="00F51B10"/>
    <w:rsid w:val="00F52154"/>
    <w:rsid w:val="00F52798"/>
    <w:rsid w:val="00F557A0"/>
    <w:rsid w:val="00F561D4"/>
    <w:rsid w:val="00F605C3"/>
    <w:rsid w:val="00F622BE"/>
    <w:rsid w:val="00F62856"/>
    <w:rsid w:val="00F636B1"/>
    <w:rsid w:val="00F70FCB"/>
    <w:rsid w:val="00F7463E"/>
    <w:rsid w:val="00F74EFF"/>
    <w:rsid w:val="00F75496"/>
    <w:rsid w:val="00F754D0"/>
    <w:rsid w:val="00F76A0C"/>
    <w:rsid w:val="00F77CB9"/>
    <w:rsid w:val="00F8274B"/>
    <w:rsid w:val="00F832D8"/>
    <w:rsid w:val="00F83CA3"/>
    <w:rsid w:val="00F86A78"/>
    <w:rsid w:val="00F86AAF"/>
    <w:rsid w:val="00F90896"/>
    <w:rsid w:val="00F9262F"/>
    <w:rsid w:val="00F92C06"/>
    <w:rsid w:val="00F9321C"/>
    <w:rsid w:val="00F9449C"/>
    <w:rsid w:val="00F96C8B"/>
    <w:rsid w:val="00F97695"/>
    <w:rsid w:val="00FA046C"/>
    <w:rsid w:val="00FA0555"/>
    <w:rsid w:val="00FA145C"/>
    <w:rsid w:val="00FA1EFC"/>
    <w:rsid w:val="00FA3C6E"/>
    <w:rsid w:val="00FA553F"/>
    <w:rsid w:val="00FA59A1"/>
    <w:rsid w:val="00FB1182"/>
    <w:rsid w:val="00FB304B"/>
    <w:rsid w:val="00FB4497"/>
    <w:rsid w:val="00FB5793"/>
    <w:rsid w:val="00FB6BBD"/>
    <w:rsid w:val="00FB7123"/>
    <w:rsid w:val="00FC0038"/>
    <w:rsid w:val="00FC0838"/>
    <w:rsid w:val="00FC1A22"/>
    <w:rsid w:val="00FC21B0"/>
    <w:rsid w:val="00FC2567"/>
    <w:rsid w:val="00FC2A0B"/>
    <w:rsid w:val="00FD0E42"/>
    <w:rsid w:val="00FD1253"/>
    <w:rsid w:val="00FD2BB5"/>
    <w:rsid w:val="00FD5365"/>
    <w:rsid w:val="00FD6CBD"/>
    <w:rsid w:val="00FD73A1"/>
    <w:rsid w:val="00FD7534"/>
    <w:rsid w:val="00FE2CE2"/>
    <w:rsid w:val="00FE76E7"/>
    <w:rsid w:val="00FE7FE1"/>
    <w:rsid w:val="00FF0246"/>
    <w:rsid w:val="00FF0339"/>
    <w:rsid w:val="00FF091C"/>
    <w:rsid w:val="00FF0B74"/>
    <w:rsid w:val="00FF2535"/>
    <w:rsid w:val="00FF27DD"/>
    <w:rsid w:val="00FF2827"/>
    <w:rsid w:val="00FF478F"/>
    <w:rsid w:val="00FF5F01"/>
    <w:rsid w:val="00FF6E93"/>
    <w:rsid w:val="00FF7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1473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E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2E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02E5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A0955"/>
    <w:rPr>
      <w:rFonts w:ascii="Tahoma" w:hAnsi="Tahoma" w:cs="Tahoma"/>
      <w:sz w:val="16"/>
      <w:szCs w:val="16"/>
    </w:rPr>
  </w:style>
  <w:style w:type="paragraph" w:customStyle="1" w:styleId="BodyQuote55J">
    <w:name w:val="Body Quote .5/.5 J"/>
    <w:basedOn w:val="Normal"/>
    <w:rsid w:val="00EA7DAD"/>
    <w:pPr>
      <w:spacing w:after="240"/>
      <w:ind w:left="720" w:right="720"/>
      <w:jc w:val="both"/>
    </w:pPr>
    <w:rPr>
      <w:szCs w:val="20"/>
    </w:rPr>
  </w:style>
  <w:style w:type="paragraph" w:customStyle="1" w:styleId="TitleBC">
    <w:name w:val="Title BC"/>
    <w:basedOn w:val="Normal"/>
    <w:next w:val="Normal"/>
    <w:rsid w:val="00EA7DAD"/>
    <w:pPr>
      <w:keepNext/>
      <w:spacing w:after="240"/>
      <w:jc w:val="center"/>
    </w:pPr>
    <w:rPr>
      <w:b/>
      <w:szCs w:val="20"/>
    </w:rPr>
  </w:style>
  <w:style w:type="character" w:styleId="PageNumber">
    <w:name w:val="page number"/>
    <w:basedOn w:val="DefaultParagraphFont"/>
    <w:rsid w:val="00455EDB"/>
  </w:style>
  <w:style w:type="character" w:customStyle="1" w:styleId="FooterChar">
    <w:name w:val="Footer Char"/>
    <w:basedOn w:val="DefaultParagraphFont"/>
    <w:link w:val="Footer"/>
    <w:uiPriority w:val="99"/>
    <w:rsid w:val="006638EE"/>
    <w:rPr>
      <w:sz w:val="24"/>
      <w:szCs w:val="24"/>
    </w:rPr>
  </w:style>
  <w:style w:type="paragraph" w:customStyle="1" w:styleId="Default">
    <w:name w:val="Default"/>
    <w:rsid w:val="00BD05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BD0597"/>
    <w:rPr>
      <w:color w:val="auto"/>
    </w:rPr>
  </w:style>
  <w:style w:type="paragraph" w:customStyle="1" w:styleId="CM1">
    <w:name w:val="CM1"/>
    <w:basedOn w:val="Default"/>
    <w:next w:val="Default"/>
    <w:uiPriority w:val="99"/>
    <w:rsid w:val="00BD0597"/>
    <w:pPr>
      <w:spacing w:line="27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1B454D"/>
    <w:pPr>
      <w:spacing w:line="17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1B454D"/>
    <w:rPr>
      <w:color w:val="auto"/>
    </w:rPr>
  </w:style>
  <w:style w:type="paragraph" w:customStyle="1" w:styleId="CM5">
    <w:name w:val="CM5"/>
    <w:basedOn w:val="Default"/>
    <w:next w:val="Default"/>
    <w:uiPriority w:val="99"/>
    <w:rsid w:val="001B454D"/>
    <w:rPr>
      <w:color w:val="auto"/>
    </w:rPr>
  </w:style>
  <w:style w:type="paragraph" w:styleId="FootnoteText">
    <w:name w:val="footnote text"/>
    <w:basedOn w:val="Normal"/>
    <w:link w:val="FootnoteTextChar"/>
    <w:rsid w:val="0036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7B0B"/>
  </w:style>
  <w:style w:type="character" w:styleId="FootnoteReference">
    <w:name w:val="footnote reference"/>
    <w:basedOn w:val="DefaultParagraphFont"/>
    <w:rsid w:val="00367B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0FB6"/>
    <w:pPr>
      <w:ind w:left="720"/>
      <w:contextualSpacing/>
    </w:pPr>
  </w:style>
  <w:style w:type="paragraph" w:customStyle="1" w:styleId="BodySingleIndent5">
    <w:name w:val="*Body Single Indent 5"/>
    <w:aliases w:val="BSI5"/>
    <w:basedOn w:val="Normal"/>
    <w:rsid w:val="00CF2BE9"/>
    <w:pPr>
      <w:spacing w:after="240"/>
      <w:ind w:left="720"/>
      <w:jc w:val="both"/>
    </w:pPr>
    <w:rPr>
      <w:bCs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AF00-7669-4EBE-A7CE-14556E2F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56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omerset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Somerset</dc:creator>
  <cp:lastModifiedBy>sstevenson</cp:lastModifiedBy>
  <cp:revision>6</cp:revision>
  <cp:lastPrinted>2011-11-03T18:20:00Z</cp:lastPrinted>
  <dcterms:created xsi:type="dcterms:W3CDTF">2011-11-29T16:07:00Z</dcterms:created>
  <dcterms:modified xsi:type="dcterms:W3CDTF">2011-11-29T17:21:00Z</dcterms:modified>
</cp:coreProperties>
</file>